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849E3" w14:textId="70342E03" w:rsidR="00F0661D" w:rsidRPr="00F0661D" w:rsidRDefault="00F0661D" w:rsidP="00F0661D">
      <w:pPr>
        <w:pStyle w:val="Title"/>
        <w:tabs>
          <w:tab w:val="left" w:pos="2268"/>
        </w:tabs>
        <w:ind w:left="-900"/>
        <w:rPr>
          <w:rFonts w:ascii="Calibri" w:hAnsi="Calibri" w:cs="Calibri"/>
          <w:szCs w:val="24"/>
        </w:rPr>
      </w:pPr>
      <w:bookmarkStart w:id="0" w:name="_GoBack"/>
      <w:bookmarkEnd w:id="0"/>
      <w:r w:rsidRPr="00F0661D">
        <w:rPr>
          <w:rFonts w:ascii="Calibri" w:hAnsi="Calibri" w:cs="Calibri"/>
          <w:szCs w:val="24"/>
        </w:rPr>
        <w:t>Part 3A</w:t>
      </w:r>
      <w:r>
        <w:rPr>
          <w:rFonts w:ascii="Calibri" w:hAnsi="Calibri" w:cs="Calibri"/>
          <w:szCs w:val="24"/>
        </w:rPr>
        <w:t xml:space="preserve"> -</w:t>
      </w:r>
      <w:r w:rsidRPr="00F0661D">
        <w:rPr>
          <w:rFonts w:ascii="Calibri" w:hAnsi="Calibri" w:cs="Calibri"/>
          <w:szCs w:val="24"/>
        </w:rPr>
        <w:t xml:space="preserve"> </w:t>
      </w:r>
      <w:r w:rsidR="00915EFE">
        <w:rPr>
          <w:rFonts w:asciiTheme="minorHAnsi" w:hAnsiTheme="minorHAnsi"/>
          <w:sz w:val="22"/>
          <w:szCs w:val="22"/>
        </w:rPr>
        <w:t xml:space="preserve">a </w:t>
      </w:r>
      <w:r w:rsidR="00915EFE" w:rsidRPr="002C26E1">
        <w:rPr>
          <w:rFonts w:asciiTheme="minorHAnsi" w:hAnsiTheme="minorHAnsi"/>
          <w:sz w:val="22"/>
          <w:szCs w:val="22"/>
        </w:rPr>
        <w:t xml:space="preserve">written </w:t>
      </w:r>
      <w:r w:rsidR="00915EFE">
        <w:rPr>
          <w:rFonts w:asciiTheme="minorHAnsi" w:hAnsiTheme="minorHAnsi"/>
          <w:sz w:val="22"/>
          <w:szCs w:val="22"/>
        </w:rPr>
        <w:t>for</w:t>
      </w:r>
      <w:r w:rsidR="00915EFE" w:rsidRPr="002C26E1">
        <w:rPr>
          <w:rFonts w:asciiTheme="minorHAnsi" w:hAnsiTheme="minorHAnsi"/>
          <w:sz w:val="22"/>
          <w:szCs w:val="22"/>
        </w:rPr>
        <w:t>m</w:t>
      </w:r>
      <w:r w:rsidR="00915EFE">
        <w:rPr>
          <w:rFonts w:asciiTheme="minorHAnsi" w:hAnsiTheme="minorHAnsi"/>
          <w:sz w:val="22"/>
          <w:szCs w:val="22"/>
        </w:rPr>
        <w:t xml:space="preserve"> of authority</w:t>
      </w:r>
      <w:r w:rsidR="00915EFE" w:rsidRPr="002C26E1">
        <w:rPr>
          <w:rFonts w:asciiTheme="minorHAnsi" w:hAnsiTheme="minorHAnsi"/>
          <w:sz w:val="22"/>
          <w:szCs w:val="22"/>
        </w:rPr>
        <w:t xml:space="preserve"> </w:t>
      </w:r>
      <w:r w:rsidR="00915EFE">
        <w:rPr>
          <w:rFonts w:asciiTheme="minorHAnsi" w:hAnsiTheme="minorHAnsi"/>
          <w:sz w:val="22"/>
          <w:szCs w:val="22"/>
        </w:rPr>
        <w:t>for information</w:t>
      </w:r>
    </w:p>
    <w:p w14:paraId="341849E4" w14:textId="77777777" w:rsidR="00F0661D" w:rsidRDefault="00F0661D" w:rsidP="00F0661D">
      <w:pPr>
        <w:pStyle w:val="Title"/>
        <w:tabs>
          <w:tab w:val="left" w:pos="2268"/>
        </w:tabs>
        <w:jc w:val="left"/>
        <w:rPr>
          <w:rFonts w:ascii="Calibri" w:hAnsi="Calibri" w:cs="Calibri"/>
          <w:szCs w:val="24"/>
        </w:rPr>
      </w:pPr>
    </w:p>
    <w:tbl>
      <w:tblPr>
        <w:tblStyle w:val="TableGrid"/>
        <w:tblW w:w="10780" w:type="dxa"/>
        <w:jc w:val="center"/>
        <w:tblLook w:val="04A0" w:firstRow="1" w:lastRow="0" w:firstColumn="1" w:lastColumn="0" w:noHBand="0" w:noVBand="1"/>
      </w:tblPr>
      <w:tblGrid>
        <w:gridCol w:w="4621"/>
        <w:gridCol w:w="6159"/>
      </w:tblGrid>
      <w:tr w:rsidR="00F0661D" w14:paraId="341849E8" w14:textId="77777777" w:rsidTr="00F0661D">
        <w:trPr>
          <w:jc w:val="center"/>
        </w:trPr>
        <w:tc>
          <w:tcPr>
            <w:tcW w:w="4621" w:type="dxa"/>
          </w:tcPr>
          <w:p w14:paraId="341849E5" w14:textId="77777777" w:rsidR="00F0661D" w:rsidRPr="00F0661D" w:rsidRDefault="00F0661D" w:rsidP="00F0661D">
            <w:pPr>
              <w:pStyle w:val="Heading1"/>
              <w:outlineLvl w:val="0"/>
              <w:rPr>
                <w:rFonts w:asciiTheme="minorHAnsi" w:hAnsiTheme="minorHAnsi" w:cs="Calibri"/>
                <w:b/>
                <w:sz w:val="22"/>
                <w:szCs w:val="22"/>
              </w:rPr>
            </w:pPr>
            <w:r w:rsidRPr="00F0661D">
              <w:rPr>
                <w:rFonts w:asciiTheme="minorHAnsi" w:hAnsiTheme="minorHAnsi" w:cs="Calibri"/>
                <w:b/>
                <w:sz w:val="22"/>
                <w:szCs w:val="22"/>
              </w:rPr>
              <w:t>NAME OF APPLICANT</w:t>
            </w:r>
          </w:p>
          <w:p w14:paraId="341849E6" w14:textId="77777777" w:rsidR="00F0661D" w:rsidRPr="00F0661D" w:rsidRDefault="00F0661D" w:rsidP="00F0661D">
            <w:pPr>
              <w:pStyle w:val="Title"/>
              <w:tabs>
                <w:tab w:val="left" w:pos="2268"/>
              </w:tabs>
              <w:jc w:val="left"/>
              <w:rPr>
                <w:rFonts w:ascii="Calibri" w:hAnsi="Calibri" w:cs="Calibri"/>
                <w:szCs w:val="24"/>
              </w:rPr>
            </w:pPr>
            <w:r w:rsidRPr="00F0661D">
              <w:rPr>
                <w:rFonts w:asciiTheme="minorHAnsi" w:hAnsiTheme="minorHAnsi" w:cs="Calibri"/>
                <w:sz w:val="22"/>
                <w:szCs w:val="22"/>
              </w:rPr>
              <w:t>(please give your own name only as this form will be sent to persons / agencies from whom checks are requested)</w:t>
            </w:r>
          </w:p>
        </w:tc>
        <w:sdt>
          <w:sdtPr>
            <w:rPr>
              <w:rFonts w:asciiTheme="minorHAnsi" w:hAnsiTheme="minorHAnsi" w:cs="Calibri"/>
              <w:b w:val="0"/>
              <w:sz w:val="22"/>
              <w:szCs w:val="22"/>
            </w:rPr>
            <w:id w:val="1043726501"/>
            <w:placeholder>
              <w:docPart w:val="DefaultPlaceholder_1082065158"/>
            </w:placeholder>
            <w:showingPlcHdr/>
          </w:sdtPr>
          <w:sdtEndPr/>
          <w:sdtContent>
            <w:tc>
              <w:tcPr>
                <w:tcW w:w="6159" w:type="dxa"/>
              </w:tcPr>
              <w:p w14:paraId="341849E7" w14:textId="77777777" w:rsidR="00F0661D" w:rsidRPr="00F0661D" w:rsidRDefault="00F0661D" w:rsidP="00F0661D">
                <w:pPr>
                  <w:pStyle w:val="Title"/>
                  <w:tabs>
                    <w:tab w:val="left" w:pos="2268"/>
                  </w:tabs>
                  <w:jc w:val="left"/>
                  <w:rPr>
                    <w:rFonts w:asciiTheme="minorHAnsi" w:hAnsiTheme="minorHAnsi" w:cs="Calibri"/>
                    <w:b w:val="0"/>
                    <w:sz w:val="22"/>
                    <w:szCs w:val="22"/>
                  </w:rPr>
                </w:pPr>
                <w:r w:rsidRPr="00F0661D">
                  <w:rPr>
                    <w:rStyle w:val="PlaceholderText"/>
                    <w:rFonts w:asciiTheme="minorHAnsi" w:eastAsiaTheme="minorHAnsi" w:hAnsiTheme="minorHAnsi"/>
                    <w:b w:val="0"/>
                    <w:sz w:val="22"/>
                    <w:szCs w:val="22"/>
                  </w:rPr>
                  <w:t>Click here to enter text.</w:t>
                </w:r>
              </w:p>
            </w:tc>
          </w:sdtContent>
        </w:sdt>
      </w:tr>
      <w:tr w:rsidR="00C833CB" w14:paraId="00D5D960" w14:textId="77777777" w:rsidTr="00F0661D">
        <w:trPr>
          <w:jc w:val="center"/>
        </w:trPr>
        <w:tc>
          <w:tcPr>
            <w:tcW w:w="10780" w:type="dxa"/>
            <w:gridSpan w:val="2"/>
          </w:tcPr>
          <w:p w14:paraId="7274AB20" w14:textId="2700D6F9" w:rsidR="00C833CB" w:rsidRPr="00C833CB" w:rsidRDefault="00C833CB" w:rsidP="00F0661D">
            <w:pPr>
              <w:pStyle w:val="Heading1"/>
              <w:jc w:val="both"/>
              <w:outlineLvl w:val="0"/>
              <w:rPr>
                <w:rFonts w:asciiTheme="minorHAnsi" w:hAnsiTheme="minorHAnsi"/>
                <w:b/>
                <w:sz w:val="22"/>
                <w:szCs w:val="22"/>
              </w:rPr>
            </w:pPr>
            <w:r>
              <w:rPr>
                <w:rFonts w:asciiTheme="minorHAnsi" w:hAnsiTheme="minorHAnsi"/>
                <w:b/>
                <w:sz w:val="22"/>
                <w:szCs w:val="22"/>
              </w:rPr>
              <w:t>DECLARATION</w:t>
            </w:r>
          </w:p>
        </w:tc>
      </w:tr>
      <w:tr w:rsidR="00F0661D" w14:paraId="34184A01" w14:textId="77777777" w:rsidTr="00F0661D">
        <w:trPr>
          <w:jc w:val="center"/>
        </w:trPr>
        <w:tc>
          <w:tcPr>
            <w:tcW w:w="10780" w:type="dxa"/>
            <w:gridSpan w:val="2"/>
          </w:tcPr>
          <w:p w14:paraId="341849EC" w14:textId="77777777" w:rsidR="00F0661D" w:rsidRDefault="00F0661D" w:rsidP="00F0661D">
            <w:pPr>
              <w:pStyle w:val="Heading1"/>
              <w:jc w:val="both"/>
              <w:outlineLvl w:val="0"/>
              <w:rPr>
                <w:rFonts w:asciiTheme="minorHAnsi" w:hAnsiTheme="minorHAnsi"/>
                <w:sz w:val="22"/>
                <w:szCs w:val="22"/>
              </w:rPr>
            </w:pPr>
          </w:p>
          <w:p w14:paraId="341849ED" w14:textId="5B05FFC6" w:rsidR="00F0661D" w:rsidRPr="00F0661D" w:rsidRDefault="00F0661D" w:rsidP="00F0661D">
            <w:pPr>
              <w:pStyle w:val="Heading1"/>
              <w:jc w:val="both"/>
              <w:outlineLvl w:val="0"/>
              <w:rPr>
                <w:rFonts w:asciiTheme="minorHAnsi" w:hAnsiTheme="minorHAnsi"/>
                <w:b/>
                <w:sz w:val="22"/>
                <w:szCs w:val="22"/>
              </w:rPr>
            </w:pPr>
            <w:r w:rsidRPr="001A013A">
              <w:rPr>
                <w:rFonts w:asciiTheme="minorHAnsi" w:hAnsiTheme="minorHAnsi"/>
                <w:sz w:val="22"/>
                <w:szCs w:val="22"/>
              </w:rPr>
              <w:t xml:space="preserve">I </w:t>
            </w:r>
            <w:r w:rsidR="00915EFE" w:rsidRPr="001A013A">
              <w:rPr>
                <w:rFonts w:asciiTheme="minorHAnsi" w:hAnsiTheme="minorHAnsi"/>
                <w:sz w:val="22"/>
                <w:szCs w:val="22"/>
              </w:rPr>
              <w:t>have signed</w:t>
            </w:r>
            <w:r w:rsidR="00915EFE">
              <w:rPr>
                <w:rFonts w:asciiTheme="minorHAnsi" w:hAnsiTheme="minorHAnsi"/>
                <w:b/>
                <w:sz w:val="22"/>
                <w:szCs w:val="22"/>
              </w:rPr>
              <w:t xml:space="preserve"> </w:t>
            </w:r>
            <w:r w:rsidR="00915EFE">
              <w:rPr>
                <w:rFonts w:asciiTheme="minorHAnsi" w:hAnsiTheme="minorHAnsi"/>
                <w:sz w:val="22"/>
                <w:szCs w:val="22"/>
              </w:rPr>
              <w:t xml:space="preserve">a </w:t>
            </w:r>
            <w:r w:rsidR="00915EFE" w:rsidRPr="002C26E1">
              <w:rPr>
                <w:rFonts w:asciiTheme="minorHAnsi" w:hAnsiTheme="minorHAnsi"/>
                <w:sz w:val="22"/>
                <w:szCs w:val="22"/>
              </w:rPr>
              <w:t xml:space="preserve">written </w:t>
            </w:r>
            <w:r w:rsidR="00915EFE">
              <w:rPr>
                <w:rFonts w:asciiTheme="minorHAnsi" w:hAnsiTheme="minorHAnsi"/>
                <w:sz w:val="22"/>
                <w:szCs w:val="22"/>
              </w:rPr>
              <w:t>for</w:t>
            </w:r>
            <w:r w:rsidR="00915EFE" w:rsidRPr="002C26E1">
              <w:rPr>
                <w:rFonts w:asciiTheme="minorHAnsi" w:hAnsiTheme="minorHAnsi"/>
                <w:sz w:val="22"/>
                <w:szCs w:val="22"/>
              </w:rPr>
              <w:t>m</w:t>
            </w:r>
            <w:r w:rsidR="00915EFE">
              <w:rPr>
                <w:rFonts w:asciiTheme="minorHAnsi" w:hAnsiTheme="minorHAnsi"/>
                <w:sz w:val="22"/>
                <w:szCs w:val="22"/>
              </w:rPr>
              <w:t xml:space="preserve"> of authority</w:t>
            </w:r>
            <w:r w:rsidR="00915EFE" w:rsidRPr="002C26E1">
              <w:rPr>
                <w:rFonts w:asciiTheme="minorHAnsi" w:hAnsiTheme="minorHAnsi"/>
                <w:sz w:val="22"/>
                <w:szCs w:val="22"/>
              </w:rPr>
              <w:t xml:space="preserve"> </w:t>
            </w:r>
            <w:r w:rsidR="00915EFE">
              <w:rPr>
                <w:rFonts w:asciiTheme="minorHAnsi" w:hAnsiTheme="minorHAnsi"/>
                <w:sz w:val="22"/>
                <w:szCs w:val="22"/>
              </w:rPr>
              <w:t>allowing for</w:t>
            </w:r>
            <w:r w:rsidRPr="00F0661D">
              <w:rPr>
                <w:rFonts w:asciiTheme="minorHAnsi" w:hAnsiTheme="minorHAnsi"/>
                <w:sz w:val="22"/>
                <w:szCs w:val="22"/>
              </w:rPr>
              <w:t xml:space="preserve"> enquiries being made and I give my permission to Fostering People, or their authorised representatives, to obtain references and view relevant files in connection with:</w:t>
            </w:r>
            <w:r w:rsidR="001A013A">
              <w:rPr>
                <w:rFonts w:asciiTheme="minorHAnsi" w:hAnsiTheme="minorHAnsi"/>
                <w:sz w:val="22"/>
                <w:szCs w:val="22"/>
              </w:rPr>
              <w:br/>
            </w:r>
          </w:p>
          <w:p w14:paraId="341849EE" w14:textId="77777777" w:rsidR="00F0661D" w:rsidRPr="00F0661D" w:rsidRDefault="00F0661D" w:rsidP="00F0661D">
            <w:pPr>
              <w:numPr>
                <w:ilvl w:val="0"/>
                <w:numId w:val="30"/>
              </w:numPr>
              <w:jc w:val="both"/>
              <w:rPr>
                <w:rFonts w:asciiTheme="minorHAnsi" w:hAnsiTheme="minorHAnsi"/>
                <w:sz w:val="22"/>
                <w:szCs w:val="22"/>
              </w:rPr>
            </w:pPr>
            <w:r w:rsidRPr="00F0661D">
              <w:rPr>
                <w:rFonts w:asciiTheme="minorHAnsi" w:hAnsiTheme="minorHAnsi"/>
                <w:sz w:val="22"/>
                <w:szCs w:val="22"/>
              </w:rPr>
              <w:t>My personal referees</w:t>
            </w:r>
          </w:p>
          <w:p w14:paraId="341849EF" w14:textId="77777777" w:rsidR="00F0661D" w:rsidRPr="00F0661D" w:rsidRDefault="00F0661D" w:rsidP="00F0661D">
            <w:pPr>
              <w:numPr>
                <w:ilvl w:val="0"/>
                <w:numId w:val="30"/>
              </w:numPr>
              <w:jc w:val="both"/>
              <w:rPr>
                <w:rFonts w:asciiTheme="minorHAnsi" w:hAnsiTheme="minorHAnsi"/>
                <w:sz w:val="22"/>
                <w:szCs w:val="22"/>
              </w:rPr>
            </w:pPr>
            <w:r w:rsidRPr="00F0661D">
              <w:rPr>
                <w:rFonts w:asciiTheme="minorHAnsi" w:hAnsiTheme="minorHAnsi"/>
                <w:sz w:val="22"/>
                <w:szCs w:val="22"/>
              </w:rPr>
              <w:t>Ex-partner checks</w:t>
            </w:r>
          </w:p>
          <w:p w14:paraId="341849F0" w14:textId="77777777" w:rsidR="00F0661D" w:rsidRPr="00F0661D" w:rsidRDefault="00F0661D" w:rsidP="00F0661D">
            <w:pPr>
              <w:numPr>
                <w:ilvl w:val="0"/>
                <w:numId w:val="30"/>
              </w:numPr>
              <w:jc w:val="both"/>
              <w:rPr>
                <w:rFonts w:asciiTheme="minorHAnsi" w:hAnsiTheme="minorHAnsi"/>
                <w:sz w:val="22"/>
                <w:szCs w:val="22"/>
              </w:rPr>
            </w:pPr>
            <w:r w:rsidRPr="00F0661D">
              <w:rPr>
                <w:rFonts w:asciiTheme="minorHAnsi" w:hAnsiTheme="minorHAnsi"/>
                <w:sz w:val="22"/>
                <w:szCs w:val="22"/>
              </w:rPr>
              <w:t>My employers specified and any former employer or voluntary agency</w:t>
            </w:r>
          </w:p>
          <w:p w14:paraId="341849F1" w14:textId="77777777" w:rsidR="00F0661D" w:rsidRPr="00F0661D" w:rsidRDefault="00F0661D" w:rsidP="00F0661D">
            <w:pPr>
              <w:numPr>
                <w:ilvl w:val="0"/>
                <w:numId w:val="30"/>
              </w:numPr>
              <w:jc w:val="both"/>
              <w:rPr>
                <w:rFonts w:asciiTheme="minorHAnsi" w:hAnsiTheme="minorHAnsi"/>
                <w:sz w:val="22"/>
                <w:szCs w:val="22"/>
              </w:rPr>
            </w:pPr>
            <w:r w:rsidRPr="00F0661D">
              <w:rPr>
                <w:rFonts w:asciiTheme="minorHAnsi" w:hAnsiTheme="minorHAnsi"/>
                <w:sz w:val="22"/>
                <w:szCs w:val="22"/>
              </w:rPr>
              <w:t>My GP and/or other relevant health professional in connection with my medical records</w:t>
            </w:r>
          </w:p>
          <w:p w14:paraId="341849F2" w14:textId="77777777" w:rsidR="00F0661D" w:rsidRPr="00F0661D" w:rsidRDefault="00F0661D" w:rsidP="00F0661D">
            <w:pPr>
              <w:numPr>
                <w:ilvl w:val="0"/>
                <w:numId w:val="30"/>
              </w:numPr>
              <w:jc w:val="both"/>
              <w:rPr>
                <w:rFonts w:asciiTheme="minorHAnsi" w:hAnsiTheme="minorHAnsi"/>
                <w:sz w:val="22"/>
                <w:szCs w:val="22"/>
              </w:rPr>
            </w:pPr>
            <w:r w:rsidRPr="00F0661D">
              <w:rPr>
                <w:rFonts w:asciiTheme="minorHAnsi" w:hAnsiTheme="minorHAnsi"/>
                <w:sz w:val="22"/>
                <w:szCs w:val="22"/>
              </w:rPr>
              <w:t>Any fostering provider to whom I have previously applied, or fostered for, and/or any individual or authority in connection with any previous private fostering arrangement I have been involved with</w:t>
            </w:r>
          </w:p>
          <w:p w14:paraId="341849F3" w14:textId="77777777" w:rsidR="00F0661D" w:rsidRPr="00F0661D" w:rsidRDefault="00F0661D" w:rsidP="00F0661D">
            <w:pPr>
              <w:numPr>
                <w:ilvl w:val="0"/>
                <w:numId w:val="30"/>
              </w:numPr>
              <w:jc w:val="both"/>
              <w:rPr>
                <w:rFonts w:asciiTheme="minorHAnsi" w:hAnsiTheme="minorHAnsi"/>
                <w:sz w:val="22"/>
                <w:szCs w:val="22"/>
              </w:rPr>
            </w:pPr>
            <w:r w:rsidRPr="00F0661D">
              <w:rPr>
                <w:rFonts w:asciiTheme="minorHAnsi" w:hAnsiTheme="minorHAnsi"/>
                <w:sz w:val="22"/>
                <w:szCs w:val="22"/>
              </w:rPr>
              <w:t>Any local authority, CAFCASS (where appropriate), other public body or voluntary agency who may hold information pertinent to my prior involvement in child minding or day/play care provision for children, work in any children’s residential care setting, or work or other activities in connection with services to vulnerable adults or children</w:t>
            </w:r>
          </w:p>
          <w:p w14:paraId="341849F5" w14:textId="77777777" w:rsidR="00F0661D" w:rsidRPr="00F0661D" w:rsidRDefault="00F0661D" w:rsidP="00F0661D">
            <w:pPr>
              <w:numPr>
                <w:ilvl w:val="0"/>
                <w:numId w:val="30"/>
              </w:numPr>
              <w:jc w:val="both"/>
              <w:rPr>
                <w:rFonts w:asciiTheme="minorHAnsi" w:hAnsiTheme="minorHAnsi"/>
                <w:sz w:val="22"/>
                <w:szCs w:val="22"/>
              </w:rPr>
            </w:pPr>
            <w:r w:rsidRPr="00F0661D">
              <w:rPr>
                <w:rFonts w:asciiTheme="minorHAnsi" w:hAnsiTheme="minorHAnsi"/>
                <w:sz w:val="22"/>
                <w:szCs w:val="22"/>
              </w:rPr>
              <w:t xml:space="preserve">Disclosure and Barring Service (DBS) checks with the Police, DOH and DfE </w:t>
            </w:r>
          </w:p>
          <w:p w14:paraId="341849F6" w14:textId="77777777" w:rsidR="00F0661D" w:rsidRPr="00F0661D" w:rsidRDefault="00F0661D" w:rsidP="00F0661D">
            <w:pPr>
              <w:numPr>
                <w:ilvl w:val="0"/>
                <w:numId w:val="30"/>
              </w:numPr>
              <w:jc w:val="both"/>
              <w:rPr>
                <w:rFonts w:asciiTheme="minorHAnsi" w:hAnsiTheme="minorHAnsi"/>
                <w:sz w:val="22"/>
                <w:szCs w:val="22"/>
              </w:rPr>
            </w:pPr>
            <w:r w:rsidRPr="00F0661D">
              <w:rPr>
                <w:rFonts w:asciiTheme="minorHAnsi" w:hAnsiTheme="minorHAnsi"/>
                <w:sz w:val="22"/>
                <w:szCs w:val="22"/>
              </w:rPr>
              <w:t>Local Authority  checks including, potentially, employment records, client records and child protection records</w:t>
            </w:r>
          </w:p>
          <w:p w14:paraId="341849F7" w14:textId="77777777" w:rsidR="00F0661D" w:rsidRPr="00F0661D" w:rsidRDefault="00F0661D" w:rsidP="00F0661D">
            <w:pPr>
              <w:numPr>
                <w:ilvl w:val="0"/>
                <w:numId w:val="30"/>
              </w:numPr>
              <w:jc w:val="both"/>
              <w:rPr>
                <w:rFonts w:asciiTheme="minorHAnsi" w:hAnsiTheme="minorHAnsi"/>
                <w:sz w:val="22"/>
                <w:szCs w:val="22"/>
              </w:rPr>
            </w:pPr>
            <w:r w:rsidRPr="00F0661D">
              <w:rPr>
                <w:rFonts w:asciiTheme="minorHAnsi" w:hAnsiTheme="minorHAnsi"/>
                <w:sz w:val="22"/>
                <w:szCs w:val="22"/>
              </w:rPr>
              <w:t>Checks with my children’s schools where applicable</w:t>
            </w:r>
          </w:p>
          <w:p w14:paraId="07722209" w14:textId="77777777" w:rsidR="006273A6" w:rsidRDefault="00F0661D" w:rsidP="00B00928">
            <w:pPr>
              <w:numPr>
                <w:ilvl w:val="0"/>
                <w:numId w:val="30"/>
              </w:numPr>
              <w:jc w:val="both"/>
              <w:rPr>
                <w:rFonts w:asciiTheme="minorHAnsi" w:hAnsiTheme="minorHAnsi"/>
                <w:sz w:val="22"/>
                <w:szCs w:val="22"/>
              </w:rPr>
            </w:pPr>
            <w:r w:rsidRPr="006273A6">
              <w:rPr>
                <w:rFonts w:asciiTheme="minorHAnsi" w:hAnsiTheme="minorHAnsi"/>
                <w:sz w:val="22"/>
                <w:szCs w:val="22"/>
              </w:rPr>
              <w:t>Immigration checks as may be required</w:t>
            </w:r>
          </w:p>
          <w:p w14:paraId="413E7C65" w14:textId="40906373" w:rsidR="006273A6" w:rsidRPr="006273A6" w:rsidRDefault="006273A6" w:rsidP="00B00928">
            <w:pPr>
              <w:numPr>
                <w:ilvl w:val="0"/>
                <w:numId w:val="30"/>
              </w:numPr>
              <w:jc w:val="both"/>
              <w:rPr>
                <w:rFonts w:asciiTheme="minorHAnsi" w:hAnsiTheme="minorHAnsi"/>
                <w:sz w:val="22"/>
                <w:szCs w:val="22"/>
              </w:rPr>
            </w:pPr>
            <w:r w:rsidRPr="006273A6">
              <w:rPr>
                <w:rFonts w:asciiTheme="minorHAnsi" w:hAnsiTheme="minorHAnsi"/>
                <w:sz w:val="22"/>
                <w:szCs w:val="22"/>
              </w:rPr>
              <w:t>I have been advised that an Internet check (public domain searches only) will be required before an assessment is begun</w:t>
            </w:r>
          </w:p>
          <w:p w14:paraId="341849F8" w14:textId="37A20C2D" w:rsidR="00F0661D" w:rsidRDefault="00F0661D" w:rsidP="006273A6">
            <w:pPr>
              <w:ind w:left="720"/>
              <w:jc w:val="both"/>
              <w:rPr>
                <w:rFonts w:asciiTheme="minorHAnsi" w:hAnsiTheme="minorHAnsi"/>
                <w:sz w:val="22"/>
                <w:szCs w:val="22"/>
              </w:rPr>
            </w:pPr>
            <w:r w:rsidRPr="00F0661D">
              <w:rPr>
                <w:rFonts w:asciiTheme="minorHAnsi" w:hAnsiTheme="minorHAnsi"/>
                <w:sz w:val="22"/>
                <w:szCs w:val="22"/>
              </w:rPr>
              <w:t xml:space="preserve"> </w:t>
            </w:r>
          </w:p>
          <w:p w14:paraId="341849FA" w14:textId="77777777" w:rsidR="00F0661D" w:rsidRPr="00F0661D" w:rsidRDefault="00F0661D" w:rsidP="00F0661D">
            <w:pPr>
              <w:jc w:val="both"/>
              <w:rPr>
                <w:rFonts w:asciiTheme="minorHAnsi" w:hAnsiTheme="minorHAnsi"/>
                <w:b/>
                <w:sz w:val="22"/>
                <w:szCs w:val="22"/>
              </w:rPr>
            </w:pPr>
            <w:r w:rsidRPr="00F0661D">
              <w:rPr>
                <w:rFonts w:asciiTheme="minorHAnsi" w:hAnsiTheme="minorHAnsi"/>
                <w:b/>
                <w:sz w:val="22"/>
                <w:szCs w:val="22"/>
              </w:rPr>
              <w:lastRenderedPageBreak/>
              <w:t>I agree that in making any of the enquiries above in connection with my application to be considered as a Foster Carer, Fostering People or their authorised representative have my permission to request disclosure of relevant information as may be held by any of the individuals, agencies or authorities listed above.</w:t>
            </w:r>
          </w:p>
          <w:p w14:paraId="341849FB" w14:textId="77777777" w:rsidR="00F0661D" w:rsidRDefault="00F0661D" w:rsidP="00F0661D">
            <w:pPr>
              <w:jc w:val="both"/>
              <w:rPr>
                <w:rFonts w:asciiTheme="minorHAnsi" w:hAnsiTheme="minorHAnsi"/>
                <w:sz w:val="22"/>
                <w:szCs w:val="22"/>
              </w:rPr>
            </w:pPr>
            <w:r w:rsidRPr="00F0661D">
              <w:rPr>
                <w:rFonts w:asciiTheme="minorHAnsi" w:hAnsiTheme="minorHAnsi"/>
                <w:b/>
                <w:sz w:val="22"/>
                <w:szCs w:val="22"/>
              </w:rPr>
              <w:t>I agree to produce a copy of my Disclosure and Barring Service Check certificate when requested for examination and copy by Fostering People staff, as required.</w:t>
            </w:r>
            <w:r w:rsidRPr="00F0661D">
              <w:rPr>
                <w:rFonts w:asciiTheme="minorHAnsi" w:hAnsiTheme="minorHAnsi"/>
                <w:sz w:val="22"/>
                <w:szCs w:val="22"/>
              </w:rPr>
              <w:t xml:space="preserve">  </w:t>
            </w:r>
          </w:p>
          <w:p w14:paraId="341849FC" w14:textId="77777777" w:rsidR="00F0661D" w:rsidRDefault="00F0661D" w:rsidP="00F0661D">
            <w:pPr>
              <w:jc w:val="both"/>
              <w:rPr>
                <w:rFonts w:asciiTheme="minorHAnsi" w:hAnsiTheme="minorHAnsi"/>
                <w:sz w:val="22"/>
                <w:szCs w:val="22"/>
              </w:rPr>
            </w:pPr>
          </w:p>
          <w:p w14:paraId="341849FD" w14:textId="77777777" w:rsidR="00F0661D" w:rsidRPr="00F0661D" w:rsidRDefault="00F0661D" w:rsidP="00F0661D">
            <w:pPr>
              <w:jc w:val="both"/>
              <w:rPr>
                <w:rFonts w:asciiTheme="minorHAnsi" w:hAnsiTheme="minorHAnsi"/>
                <w:i/>
                <w:sz w:val="22"/>
                <w:szCs w:val="22"/>
              </w:rPr>
            </w:pPr>
            <w:r w:rsidRPr="00F0661D">
              <w:rPr>
                <w:rFonts w:asciiTheme="minorHAnsi" w:hAnsiTheme="minorHAnsi"/>
                <w:i/>
                <w:sz w:val="22"/>
                <w:szCs w:val="22"/>
              </w:rPr>
              <w:t>The process of assessment requires Household members over the age of 18  to undertake a Criminal Record check with the Disclosure &amp; Barring Service. When Fostering People are notified that the disclosure contains information of convictions/cautions the household member will be required to produce the certificate for examination within 5 days of receipt (a copy may be required for the purpose of risk assessment). The assessment cannot proceed until this process is completed.  Note: Should either the applicant or household member intend to challenge the information disclosed by DBS a risk assessment of the information can be undertaken by Fostering People to avoid delay in the assessment process, as some minor convictions/cautions do not necessarily indicate that applicants/Household members are ‘unsuitable’.</w:t>
            </w:r>
          </w:p>
          <w:p w14:paraId="341849FE" w14:textId="77777777" w:rsidR="00F0661D" w:rsidRDefault="00F0661D" w:rsidP="00F0661D">
            <w:pPr>
              <w:pStyle w:val="Title"/>
              <w:tabs>
                <w:tab w:val="left" w:pos="2268"/>
              </w:tabs>
              <w:jc w:val="left"/>
              <w:rPr>
                <w:rFonts w:asciiTheme="minorHAnsi" w:hAnsiTheme="minorHAnsi"/>
                <w:i/>
                <w:sz w:val="22"/>
                <w:szCs w:val="22"/>
              </w:rPr>
            </w:pPr>
          </w:p>
          <w:p w14:paraId="341849FF" w14:textId="12643F1F" w:rsidR="00F0661D" w:rsidRPr="001A013A" w:rsidRDefault="00F0661D" w:rsidP="00F0661D">
            <w:pPr>
              <w:pStyle w:val="Title"/>
              <w:tabs>
                <w:tab w:val="left" w:pos="2268"/>
              </w:tabs>
              <w:jc w:val="left"/>
              <w:rPr>
                <w:rFonts w:asciiTheme="minorHAnsi" w:hAnsiTheme="minorHAnsi"/>
                <w:b w:val="0"/>
                <w:i/>
                <w:sz w:val="22"/>
                <w:szCs w:val="22"/>
              </w:rPr>
            </w:pPr>
            <w:r w:rsidRPr="001A013A">
              <w:rPr>
                <w:rFonts w:asciiTheme="minorHAnsi" w:hAnsiTheme="minorHAnsi"/>
                <w:b w:val="0"/>
                <w:i/>
                <w:sz w:val="22"/>
                <w:szCs w:val="22"/>
              </w:rPr>
              <w:t xml:space="preserve">On occasion, there may be a requirement for additional checks to be undertaken in which case your specific </w:t>
            </w:r>
            <w:r w:rsidR="00915EFE" w:rsidRPr="001A013A">
              <w:rPr>
                <w:rFonts w:asciiTheme="minorHAnsi" w:hAnsiTheme="minorHAnsi"/>
                <w:b w:val="0"/>
                <w:i/>
                <w:sz w:val="22"/>
                <w:szCs w:val="22"/>
              </w:rPr>
              <w:t>written form of authority</w:t>
            </w:r>
            <w:r w:rsidRPr="001A013A">
              <w:rPr>
                <w:rFonts w:asciiTheme="minorHAnsi" w:hAnsiTheme="minorHAnsi"/>
                <w:b w:val="0"/>
                <w:i/>
                <w:sz w:val="22"/>
                <w:szCs w:val="22"/>
              </w:rPr>
              <w:t xml:space="preserve"> will be sought.</w:t>
            </w:r>
          </w:p>
          <w:p w14:paraId="34184A00" w14:textId="77777777" w:rsidR="00F0661D" w:rsidRPr="00F0661D" w:rsidRDefault="00F0661D" w:rsidP="00F0661D">
            <w:pPr>
              <w:pStyle w:val="Title"/>
              <w:tabs>
                <w:tab w:val="left" w:pos="2268"/>
              </w:tabs>
              <w:jc w:val="left"/>
              <w:rPr>
                <w:rFonts w:ascii="Calibri" w:hAnsi="Calibri" w:cs="Calibri"/>
                <w:szCs w:val="24"/>
              </w:rPr>
            </w:pPr>
          </w:p>
        </w:tc>
      </w:tr>
    </w:tbl>
    <w:p w14:paraId="34184A02" w14:textId="77777777" w:rsidR="00F0661D" w:rsidRDefault="00F0661D" w:rsidP="00F0661D"/>
    <w:p w14:paraId="34184A03" w14:textId="77777777" w:rsidR="00F0661D" w:rsidRDefault="00F0661D" w:rsidP="00F0661D"/>
    <w:tbl>
      <w:tblPr>
        <w:tblStyle w:val="TableGrid"/>
        <w:tblW w:w="10060" w:type="dxa"/>
        <w:jc w:val="center"/>
        <w:tblLook w:val="04A0" w:firstRow="1" w:lastRow="0" w:firstColumn="1" w:lastColumn="0" w:noHBand="0" w:noVBand="1"/>
      </w:tblPr>
      <w:tblGrid>
        <w:gridCol w:w="10060"/>
      </w:tblGrid>
      <w:tr w:rsidR="00F0661D" w14:paraId="34184A0C" w14:textId="77777777" w:rsidTr="001A013A">
        <w:trPr>
          <w:trHeight w:val="3405"/>
          <w:jc w:val="center"/>
        </w:trPr>
        <w:tc>
          <w:tcPr>
            <w:tcW w:w="10060" w:type="dxa"/>
          </w:tcPr>
          <w:p w14:paraId="34184A04" w14:textId="77777777" w:rsidR="00F0661D" w:rsidRDefault="00F0661D" w:rsidP="00F0661D">
            <w:pPr>
              <w:jc w:val="both"/>
              <w:rPr>
                <w:rFonts w:asciiTheme="minorHAnsi" w:hAnsiTheme="minorHAnsi"/>
                <w:b/>
                <w:color w:val="595959" w:themeColor="text1" w:themeTint="A6"/>
                <w:sz w:val="22"/>
                <w:szCs w:val="22"/>
              </w:rPr>
            </w:pPr>
          </w:p>
          <w:p w14:paraId="34184A05" w14:textId="77777777" w:rsidR="00F0661D" w:rsidRDefault="00F0661D" w:rsidP="00F0661D">
            <w:pPr>
              <w:jc w:val="both"/>
              <w:rPr>
                <w:rFonts w:asciiTheme="minorHAnsi" w:hAnsiTheme="minorHAnsi"/>
                <w:b/>
                <w:sz w:val="22"/>
                <w:szCs w:val="22"/>
              </w:rPr>
            </w:pPr>
            <w:r w:rsidRPr="00F0661D">
              <w:rPr>
                <w:rFonts w:asciiTheme="minorHAnsi" w:hAnsiTheme="minorHAnsi"/>
                <w:b/>
                <w:sz w:val="22"/>
                <w:szCs w:val="22"/>
              </w:rPr>
              <w:t>I understand that this information and references will be used as part of the assessment of my suitability to foster with Fostering People.  I understand that follow up enquiries may be made of any of the above agencies and referees should it be deemed necessary, by Fostering People, the assessing Social Worker on behalf of Fostering People, the Medical Advisor to Fostering People, and/or at the request of the Fostering People - Fostering Panel.</w:t>
            </w:r>
          </w:p>
          <w:p w14:paraId="14010560" w14:textId="77777777" w:rsidR="001A013A" w:rsidRPr="00F0661D" w:rsidRDefault="001A013A" w:rsidP="00F0661D">
            <w:pPr>
              <w:jc w:val="both"/>
              <w:rPr>
                <w:rFonts w:asciiTheme="minorHAnsi" w:hAnsiTheme="minorHAnsi"/>
                <w:b/>
                <w:sz w:val="22"/>
                <w:szCs w:val="22"/>
              </w:rPr>
            </w:pPr>
          </w:p>
          <w:p w14:paraId="34184A06" w14:textId="77777777" w:rsidR="00F0661D" w:rsidRDefault="00F0661D" w:rsidP="00F0661D">
            <w:pPr>
              <w:jc w:val="both"/>
              <w:rPr>
                <w:rFonts w:asciiTheme="minorHAnsi" w:hAnsiTheme="minorHAnsi"/>
                <w:b/>
                <w:sz w:val="22"/>
                <w:szCs w:val="22"/>
              </w:rPr>
            </w:pPr>
            <w:r w:rsidRPr="00F0661D">
              <w:rPr>
                <w:rFonts w:asciiTheme="minorHAnsi" w:hAnsiTheme="minorHAnsi"/>
                <w:b/>
                <w:sz w:val="22"/>
                <w:szCs w:val="22"/>
              </w:rPr>
              <w:t>I understand that while fostering for Fostering People some or all of these enquiries will be renewed on a regular basis.</w:t>
            </w:r>
          </w:p>
          <w:p w14:paraId="0637F18B" w14:textId="77777777" w:rsidR="001A013A" w:rsidRPr="00F0661D" w:rsidRDefault="001A013A" w:rsidP="00F0661D">
            <w:pPr>
              <w:jc w:val="both"/>
              <w:rPr>
                <w:rFonts w:asciiTheme="minorHAnsi" w:hAnsiTheme="minorHAnsi"/>
                <w:b/>
                <w:sz w:val="22"/>
                <w:szCs w:val="22"/>
              </w:rPr>
            </w:pPr>
          </w:p>
          <w:p w14:paraId="34184A07" w14:textId="77777777" w:rsidR="00F0661D" w:rsidRPr="00F0661D" w:rsidRDefault="00F0661D" w:rsidP="00F0661D">
            <w:pPr>
              <w:jc w:val="both"/>
              <w:rPr>
                <w:rFonts w:asciiTheme="minorHAnsi" w:hAnsiTheme="minorHAnsi"/>
                <w:b/>
                <w:sz w:val="22"/>
                <w:szCs w:val="22"/>
              </w:rPr>
            </w:pPr>
            <w:r w:rsidRPr="00F0661D">
              <w:rPr>
                <w:rFonts w:asciiTheme="minorHAnsi" w:hAnsiTheme="minorHAnsi"/>
                <w:b/>
                <w:sz w:val="22"/>
                <w:szCs w:val="22"/>
              </w:rPr>
              <w:t>I declare that all the information I have provided in this application is true to the best of my knowledge and belief, and that I have not withheld any relevant information.  I understand that if I have deliberately made any false statements or intentionally omitted any information I am liable to have my application rejected.</w:t>
            </w:r>
          </w:p>
          <w:p w14:paraId="49BBABEF" w14:textId="77777777" w:rsidR="001A013A" w:rsidRDefault="00F0661D" w:rsidP="00F0661D">
            <w:pPr>
              <w:jc w:val="both"/>
              <w:rPr>
                <w:rFonts w:asciiTheme="minorHAnsi" w:hAnsiTheme="minorHAnsi"/>
                <w:b/>
                <w:sz w:val="22"/>
                <w:szCs w:val="22"/>
              </w:rPr>
            </w:pPr>
            <w:r w:rsidRPr="00F0661D">
              <w:rPr>
                <w:rFonts w:asciiTheme="minorHAnsi" w:hAnsiTheme="minorHAnsi"/>
                <w:b/>
                <w:sz w:val="22"/>
                <w:szCs w:val="22"/>
              </w:rPr>
              <w:t xml:space="preserve">Personal data supplied on this form will be held on and/or verified by reference to information already held on computer.  </w:t>
            </w:r>
          </w:p>
          <w:p w14:paraId="3C82C69A" w14:textId="77777777" w:rsidR="001A013A" w:rsidRDefault="001A013A" w:rsidP="00F0661D">
            <w:pPr>
              <w:jc w:val="both"/>
              <w:rPr>
                <w:rFonts w:asciiTheme="minorHAnsi" w:hAnsiTheme="minorHAnsi"/>
                <w:b/>
                <w:sz w:val="22"/>
                <w:szCs w:val="22"/>
              </w:rPr>
            </w:pPr>
          </w:p>
          <w:p w14:paraId="34184A08" w14:textId="3FBFCF5C" w:rsidR="00F0661D" w:rsidRPr="00F0661D" w:rsidRDefault="00F0661D" w:rsidP="00F0661D">
            <w:pPr>
              <w:jc w:val="both"/>
              <w:rPr>
                <w:rFonts w:asciiTheme="minorHAnsi" w:hAnsiTheme="minorHAnsi"/>
                <w:b/>
                <w:sz w:val="22"/>
                <w:szCs w:val="22"/>
              </w:rPr>
            </w:pPr>
            <w:r w:rsidRPr="00F0661D">
              <w:rPr>
                <w:rFonts w:asciiTheme="minorHAnsi" w:hAnsiTheme="minorHAnsi"/>
                <w:b/>
                <w:sz w:val="22"/>
                <w:szCs w:val="22"/>
              </w:rPr>
              <w:t xml:space="preserve">In signing this application form I give permission to Fostering People to access, store and process this data, in accordance with the provisions of the </w:t>
            </w:r>
            <w:r w:rsidRPr="004B77AE">
              <w:rPr>
                <w:rFonts w:asciiTheme="minorHAnsi" w:hAnsiTheme="minorHAnsi"/>
                <w:b/>
                <w:sz w:val="22"/>
                <w:szCs w:val="22"/>
              </w:rPr>
              <w:t xml:space="preserve">Data Protection Act </w:t>
            </w:r>
            <w:r w:rsidR="004B77AE" w:rsidRPr="004B77AE">
              <w:rPr>
                <w:rFonts w:asciiTheme="minorHAnsi" w:hAnsiTheme="minorHAnsi"/>
                <w:b/>
                <w:sz w:val="22"/>
                <w:szCs w:val="22"/>
              </w:rPr>
              <w:t>2018</w:t>
            </w:r>
            <w:r w:rsidRPr="004B77AE">
              <w:rPr>
                <w:rFonts w:asciiTheme="minorHAnsi" w:hAnsiTheme="minorHAnsi"/>
                <w:b/>
                <w:sz w:val="22"/>
                <w:szCs w:val="22"/>
              </w:rPr>
              <w:t xml:space="preserve"> and other related child protection legislation. I understand that Foster</w:t>
            </w:r>
            <w:r w:rsidRPr="00F0661D">
              <w:rPr>
                <w:rFonts w:asciiTheme="minorHAnsi" w:hAnsiTheme="minorHAnsi"/>
                <w:b/>
                <w:sz w:val="22"/>
                <w:szCs w:val="22"/>
              </w:rPr>
              <w:t>ing People will take all reasonable care to ensure that data held is maintained safely and securely according to current legislation and good professional practice.</w:t>
            </w:r>
          </w:p>
          <w:p w14:paraId="2B3A27C8" w14:textId="77777777" w:rsidR="001A013A" w:rsidRDefault="001A013A" w:rsidP="00F0661D">
            <w:pPr>
              <w:jc w:val="both"/>
              <w:rPr>
                <w:rFonts w:asciiTheme="minorHAnsi" w:hAnsiTheme="minorHAnsi"/>
                <w:b/>
                <w:sz w:val="22"/>
                <w:szCs w:val="22"/>
              </w:rPr>
            </w:pPr>
          </w:p>
          <w:p w14:paraId="34184A09" w14:textId="77777777" w:rsidR="00F0661D" w:rsidRPr="00F0661D" w:rsidRDefault="00F0661D" w:rsidP="00F0661D">
            <w:pPr>
              <w:jc w:val="both"/>
              <w:rPr>
                <w:rFonts w:asciiTheme="minorHAnsi" w:hAnsiTheme="minorHAnsi"/>
                <w:b/>
                <w:sz w:val="22"/>
                <w:szCs w:val="22"/>
              </w:rPr>
            </w:pPr>
            <w:r w:rsidRPr="00F0661D">
              <w:rPr>
                <w:rFonts w:asciiTheme="minorHAnsi" w:hAnsiTheme="minorHAnsi"/>
                <w:b/>
                <w:sz w:val="22"/>
                <w:szCs w:val="22"/>
              </w:rPr>
              <w:t>I understand that submission of this application attracts no guarantee of subsequent approval as a Foster Carer for Fostering People, nor that the assessment required will necessarily be completed; but I understand that any decision by Fostering People to discontinue assessment, or refuse approval upon completion of assessment, will be provided to me with reasons.</w:t>
            </w:r>
          </w:p>
          <w:p w14:paraId="7114E5AA" w14:textId="77777777" w:rsidR="001A013A" w:rsidRDefault="001A013A" w:rsidP="00F0661D">
            <w:pPr>
              <w:rPr>
                <w:rFonts w:asciiTheme="minorHAnsi" w:hAnsiTheme="minorHAnsi"/>
                <w:b/>
                <w:bCs/>
                <w:sz w:val="22"/>
                <w:szCs w:val="22"/>
              </w:rPr>
            </w:pPr>
          </w:p>
          <w:p w14:paraId="34184A0A" w14:textId="2E5EAC9A" w:rsidR="00F0661D" w:rsidRDefault="00F0661D" w:rsidP="00F0661D">
            <w:pPr>
              <w:rPr>
                <w:rFonts w:asciiTheme="minorHAnsi" w:hAnsiTheme="minorHAnsi"/>
                <w:b/>
                <w:bCs/>
                <w:sz w:val="22"/>
                <w:szCs w:val="22"/>
              </w:rPr>
            </w:pPr>
            <w:r w:rsidRPr="00F0661D">
              <w:rPr>
                <w:rFonts w:asciiTheme="minorHAnsi" w:hAnsiTheme="minorHAnsi"/>
                <w:b/>
                <w:bCs/>
                <w:sz w:val="22"/>
                <w:szCs w:val="22"/>
              </w:rPr>
              <w:t xml:space="preserve">I understand that Fostering People is required to pass to the statutory child protection authorities any information provided by an applicant, which Fostering People considers relevant to ensuring the current or future safety or wellbeing of any child. In most situations this would involve discussion with and </w:t>
            </w:r>
            <w:r w:rsidR="00915EFE" w:rsidRPr="00F0661D">
              <w:rPr>
                <w:rFonts w:asciiTheme="minorHAnsi" w:hAnsiTheme="minorHAnsi"/>
                <w:b/>
                <w:bCs/>
                <w:sz w:val="22"/>
                <w:szCs w:val="22"/>
              </w:rPr>
              <w:t>agreement</w:t>
            </w:r>
            <w:r w:rsidRPr="00F0661D">
              <w:rPr>
                <w:rFonts w:asciiTheme="minorHAnsi" w:hAnsiTheme="minorHAnsi"/>
                <w:b/>
                <w:bCs/>
                <w:sz w:val="22"/>
                <w:szCs w:val="22"/>
              </w:rPr>
              <w:t xml:space="preserve"> </w:t>
            </w:r>
            <w:r w:rsidRPr="00F0661D">
              <w:rPr>
                <w:rFonts w:asciiTheme="minorHAnsi" w:hAnsiTheme="minorHAnsi"/>
                <w:b/>
                <w:bCs/>
                <w:sz w:val="22"/>
                <w:szCs w:val="22"/>
              </w:rPr>
              <w:lastRenderedPageBreak/>
              <w:t xml:space="preserve">from the applicant. In exceptional circumstances this could happen without such </w:t>
            </w:r>
            <w:r w:rsidR="00915EFE" w:rsidRPr="00F0661D">
              <w:rPr>
                <w:rFonts w:asciiTheme="minorHAnsi" w:hAnsiTheme="minorHAnsi"/>
                <w:b/>
                <w:bCs/>
                <w:sz w:val="22"/>
                <w:szCs w:val="22"/>
              </w:rPr>
              <w:t>agreement</w:t>
            </w:r>
            <w:r w:rsidRPr="00F0661D">
              <w:rPr>
                <w:rFonts w:asciiTheme="minorHAnsi" w:hAnsiTheme="minorHAnsi"/>
                <w:b/>
                <w:bCs/>
                <w:sz w:val="22"/>
                <w:szCs w:val="22"/>
              </w:rPr>
              <w:t>, where Fostering People believe it to be in the interests of specific children or in the public interest.</w:t>
            </w:r>
          </w:p>
          <w:p w14:paraId="34184A0B" w14:textId="77777777" w:rsidR="00F0661D" w:rsidRDefault="00F0661D" w:rsidP="00F0661D"/>
        </w:tc>
      </w:tr>
      <w:tr w:rsidR="00F0661D" w14:paraId="34184A1C" w14:textId="77777777" w:rsidTr="001A013A">
        <w:trPr>
          <w:trHeight w:val="3405"/>
          <w:jc w:val="center"/>
        </w:trPr>
        <w:tc>
          <w:tcPr>
            <w:tcW w:w="10060" w:type="dxa"/>
          </w:tcPr>
          <w:p w14:paraId="34184A0D" w14:textId="77777777" w:rsidR="00F0661D" w:rsidRDefault="00F0661D" w:rsidP="00F0661D">
            <w:pPr>
              <w:jc w:val="both"/>
              <w:rPr>
                <w:rFonts w:asciiTheme="minorHAnsi" w:hAnsiTheme="minorHAnsi"/>
                <w:b/>
                <w:color w:val="595959" w:themeColor="text1" w:themeTint="A6"/>
                <w:sz w:val="22"/>
                <w:szCs w:val="22"/>
              </w:rPr>
            </w:pPr>
          </w:p>
          <w:p w14:paraId="34184A0E" w14:textId="77777777" w:rsidR="00F0661D" w:rsidRPr="00F0661D" w:rsidRDefault="00F0661D" w:rsidP="00F0661D">
            <w:pPr>
              <w:pStyle w:val="Title"/>
              <w:tabs>
                <w:tab w:val="left" w:pos="2268"/>
              </w:tabs>
              <w:jc w:val="left"/>
              <w:rPr>
                <w:rFonts w:asciiTheme="minorHAnsi" w:hAnsiTheme="minorHAnsi" w:cs="Calibri"/>
                <w:sz w:val="22"/>
                <w:szCs w:val="22"/>
              </w:rPr>
            </w:pPr>
            <w:r w:rsidRPr="00F0661D">
              <w:rPr>
                <w:rFonts w:asciiTheme="minorHAnsi" w:hAnsiTheme="minorHAnsi" w:cs="Calibri"/>
                <w:sz w:val="22"/>
                <w:szCs w:val="22"/>
              </w:rPr>
              <w:t>DECLARATION</w:t>
            </w:r>
          </w:p>
          <w:p w14:paraId="34184A0F" w14:textId="77777777" w:rsidR="00F0661D" w:rsidRPr="00F0661D" w:rsidRDefault="00F0661D" w:rsidP="00F0661D">
            <w:pPr>
              <w:rPr>
                <w:rFonts w:asciiTheme="minorHAnsi" w:hAnsiTheme="minorHAnsi"/>
                <w:sz w:val="22"/>
                <w:szCs w:val="22"/>
              </w:rPr>
            </w:pPr>
          </w:p>
          <w:p w14:paraId="34184A10" w14:textId="77777777" w:rsidR="00F0661D" w:rsidRPr="00F0661D" w:rsidRDefault="00F0661D" w:rsidP="00F0661D">
            <w:pPr>
              <w:rPr>
                <w:rFonts w:asciiTheme="minorHAnsi" w:hAnsiTheme="minorHAnsi"/>
                <w:sz w:val="22"/>
                <w:szCs w:val="22"/>
              </w:rPr>
            </w:pPr>
          </w:p>
          <w:p w14:paraId="34184A11" w14:textId="77777777" w:rsidR="00F0661D" w:rsidRPr="00F0661D" w:rsidRDefault="00903ED7" w:rsidP="00F0661D">
            <w:pPr>
              <w:rPr>
                <w:rFonts w:asciiTheme="minorHAnsi" w:eastAsia="MS Gothic" w:hAnsiTheme="minorHAnsi"/>
                <w:sz w:val="22"/>
                <w:szCs w:val="22"/>
              </w:rPr>
            </w:pPr>
            <w:sdt>
              <w:sdtPr>
                <w:rPr>
                  <w:rFonts w:asciiTheme="minorHAnsi" w:hAnsiTheme="minorHAnsi"/>
                  <w:b/>
                  <w:sz w:val="22"/>
                  <w:szCs w:val="22"/>
                </w:rPr>
                <w:id w:val="1849374078"/>
                <w14:checkbox>
                  <w14:checked w14:val="0"/>
                  <w14:checkedState w14:val="0052" w14:font="Wingdings 2"/>
                  <w14:uncheckedState w14:val="2610" w14:font="MS Gothic"/>
                </w14:checkbox>
              </w:sdtPr>
              <w:sdtEndPr/>
              <w:sdtContent>
                <w:r w:rsidR="003C7974">
                  <w:rPr>
                    <w:rFonts w:ascii="MS Gothic" w:eastAsia="MS Gothic" w:hAnsi="MS Gothic" w:hint="eastAsia"/>
                    <w:b/>
                    <w:sz w:val="22"/>
                    <w:szCs w:val="22"/>
                  </w:rPr>
                  <w:t>☐</w:t>
                </w:r>
              </w:sdtContent>
            </w:sdt>
            <w:r w:rsidR="00F0661D" w:rsidRPr="00F0661D">
              <w:rPr>
                <w:rFonts w:asciiTheme="minorHAnsi" w:hAnsiTheme="minorHAnsi"/>
                <w:sz w:val="22"/>
                <w:szCs w:val="22"/>
              </w:rPr>
              <w:tab/>
              <w:t xml:space="preserve">I confirm I have read, understood and agree to the above            </w:t>
            </w:r>
            <w:r w:rsidR="00F0661D" w:rsidRPr="00F0661D">
              <w:rPr>
                <w:rFonts w:asciiTheme="minorHAnsi" w:eastAsia="MS Gothic" w:hAnsiTheme="minorHAnsi"/>
                <w:sz w:val="22"/>
                <w:szCs w:val="22"/>
              </w:rPr>
              <w:tab/>
            </w:r>
            <w:r w:rsidR="00F0661D" w:rsidRPr="00F0661D">
              <w:rPr>
                <w:rFonts w:asciiTheme="minorHAnsi" w:eastAsia="MS Gothic" w:hAnsiTheme="minorHAnsi"/>
                <w:sz w:val="22"/>
                <w:szCs w:val="22"/>
              </w:rPr>
              <w:tab/>
            </w:r>
          </w:p>
          <w:p w14:paraId="34184A12" w14:textId="77777777" w:rsidR="00F0661D" w:rsidRPr="00F0661D" w:rsidRDefault="00F0661D" w:rsidP="00F0661D">
            <w:pPr>
              <w:rPr>
                <w:rFonts w:asciiTheme="minorHAnsi" w:hAnsiTheme="minorHAnsi"/>
                <w:sz w:val="22"/>
                <w:szCs w:val="22"/>
              </w:rPr>
            </w:pPr>
          </w:p>
          <w:p w14:paraId="34184A13" w14:textId="77777777" w:rsidR="00F0661D" w:rsidRPr="00F0661D" w:rsidRDefault="00F0661D" w:rsidP="00F0661D">
            <w:pPr>
              <w:rPr>
                <w:rFonts w:asciiTheme="minorHAnsi" w:hAnsiTheme="minorHAnsi"/>
                <w:sz w:val="22"/>
                <w:szCs w:val="22"/>
              </w:rPr>
            </w:pPr>
          </w:p>
          <w:p w14:paraId="34184A14" w14:textId="77777777" w:rsidR="00F0661D" w:rsidRPr="00F0661D" w:rsidRDefault="00F0661D" w:rsidP="00F0661D">
            <w:pPr>
              <w:rPr>
                <w:rFonts w:asciiTheme="minorHAnsi" w:hAnsiTheme="minorHAnsi"/>
                <w:sz w:val="22"/>
                <w:szCs w:val="22"/>
              </w:rPr>
            </w:pPr>
            <w:r w:rsidRPr="00F0661D">
              <w:rPr>
                <w:rFonts w:asciiTheme="minorHAnsi" w:hAnsiTheme="minorHAnsi"/>
                <w:sz w:val="22"/>
                <w:szCs w:val="22"/>
              </w:rPr>
              <w:tab/>
              <w:t xml:space="preserve">Name: </w:t>
            </w:r>
            <w:r w:rsidRPr="00F0661D">
              <w:rPr>
                <w:rFonts w:asciiTheme="minorHAnsi" w:hAnsiTheme="minorHAnsi"/>
                <w:sz w:val="22"/>
                <w:szCs w:val="22"/>
              </w:rPr>
              <w:tab/>
            </w:r>
            <w:r w:rsidRPr="00F0661D">
              <w:rPr>
                <w:rFonts w:asciiTheme="minorHAnsi" w:hAnsiTheme="minorHAnsi"/>
                <w:sz w:val="22"/>
                <w:szCs w:val="22"/>
              </w:rPr>
              <w:tab/>
            </w:r>
            <w:sdt>
              <w:sdtPr>
                <w:rPr>
                  <w:rFonts w:asciiTheme="minorHAnsi" w:hAnsiTheme="minorHAnsi"/>
                  <w:sz w:val="22"/>
                  <w:szCs w:val="22"/>
                </w:rPr>
                <w:id w:val="-2062164989"/>
                <w:showingPlcHdr/>
                <w:text/>
              </w:sdtPr>
              <w:sdtEndPr/>
              <w:sdtContent>
                <w:r w:rsidRPr="00F0661D">
                  <w:rPr>
                    <w:rStyle w:val="PlaceholderText"/>
                    <w:rFonts w:asciiTheme="minorHAnsi" w:hAnsiTheme="minorHAnsi"/>
                    <w:sz w:val="22"/>
                    <w:szCs w:val="22"/>
                  </w:rPr>
                  <w:t>Click here to enter text.</w:t>
                </w:r>
              </w:sdtContent>
            </w:sdt>
            <w:r w:rsidRPr="00F0661D">
              <w:rPr>
                <w:rFonts w:asciiTheme="minorHAnsi" w:hAnsiTheme="minorHAnsi"/>
                <w:sz w:val="22"/>
                <w:szCs w:val="22"/>
              </w:rPr>
              <w:tab/>
            </w:r>
            <w:r w:rsidRPr="00F0661D">
              <w:rPr>
                <w:rFonts w:asciiTheme="minorHAnsi" w:hAnsiTheme="minorHAnsi"/>
                <w:sz w:val="22"/>
                <w:szCs w:val="22"/>
              </w:rPr>
              <w:tab/>
            </w:r>
            <w:r w:rsidRPr="00F0661D">
              <w:rPr>
                <w:rFonts w:asciiTheme="minorHAnsi" w:hAnsiTheme="minorHAnsi"/>
                <w:sz w:val="22"/>
                <w:szCs w:val="22"/>
              </w:rPr>
              <w:tab/>
            </w:r>
          </w:p>
          <w:p w14:paraId="34184A15" w14:textId="77777777" w:rsidR="00F0661D" w:rsidRPr="00F0661D" w:rsidRDefault="00F0661D" w:rsidP="00F0661D">
            <w:pPr>
              <w:rPr>
                <w:rFonts w:asciiTheme="minorHAnsi" w:hAnsiTheme="minorHAnsi"/>
                <w:sz w:val="22"/>
                <w:szCs w:val="22"/>
              </w:rPr>
            </w:pPr>
          </w:p>
          <w:p w14:paraId="34184A16" w14:textId="77777777" w:rsidR="00F0661D" w:rsidRPr="00F0661D" w:rsidRDefault="00F0661D" w:rsidP="00F0661D">
            <w:pPr>
              <w:ind w:firstLine="720"/>
              <w:rPr>
                <w:rFonts w:asciiTheme="minorHAnsi" w:hAnsiTheme="minorHAnsi"/>
                <w:sz w:val="22"/>
                <w:szCs w:val="22"/>
              </w:rPr>
            </w:pPr>
          </w:p>
          <w:p w14:paraId="34184A17" w14:textId="77777777" w:rsidR="00F0661D" w:rsidRPr="00F0661D" w:rsidRDefault="00F0661D" w:rsidP="00F0661D">
            <w:pPr>
              <w:ind w:firstLine="720"/>
              <w:rPr>
                <w:rFonts w:asciiTheme="minorHAnsi" w:hAnsiTheme="minorHAnsi"/>
                <w:sz w:val="22"/>
                <w:szCs w:val="22"/>
              </w:rPr>
            </w:pPr>
            <w:r w:rsidRPr="00F0661D">
              <w:rPr>
                <w:rFonts w:asciiTheme="minorHAnsi" w:hAnsiTheme="minorHAnsi"/>
                <w:sz w:val="22"/>
                <w:szCs w:val="22"/>
              </w:rPr>
              <w:t xml:space="preserve">Signature: </w:t>
            </w:r>
            <w:r w:rsidRPr="00F0661D">
              <w:rPr>
                <w:rFonts w:asciiTheme="minorHAnsi" w:hAnsiTheme="minorHAnsi"/>
                <w:sz w:val="22"/>
                <w:szCs w:val="22"/>
              </w:rPr>
              <w:tab/>
            </w:r>
            <w:sdt>
              <w:sdtPr>
                <w:rPr>
                  <w:rFonts w:asciiTheme="minorHAnsi" w:hAnsiTheme="minorHAnsi"/>
                  <w:sz w:val="22"/>
                  <w:szCs w:val="22"/>
                </w:rPr>
                <w:id w:val="-1142341353"/>
                <w:showingPlcHdr/>
                <w:text/>
              </w:sdtPr>
              <w:sdtEndPr/>
              <w:sdtContent>
                <w:r w:rsidRPr="00F0661D">
                  <w:rPr>
                    <w:rStyle w:val="PlaceholderText"/>
                    <w:rFonts w:asciiTheme="minorHAnsi" w:hAnsiTheme="minorHAnsi"/>
                    <w:sz w:val="22"/>
                    <w:szCs w:val="22"/>
                  </w:rPr>
                  <w:t>Click here to enter text.</w:t>
                </w:r>
              </w:sdtContent>
            </w:sdt>
          </w:p>
          <w:p w14:paraId="34184A18" w14:textId="77777777" w:rsidR="00F0661D" w:rsidRPr="00F0661D" w:rsidRDefault="00F0661D" w:rsidP="00F0661D">
            <w:pPr>
              <w:rPr>
                <w:rFonts w:asciiTheme="minorHAnsi" w:hAnsiTheme="minorHAnsi"/>
                <w:sz w:val="22"/>
                <w:szCs w:val="22"/>
              </w:rPr>
            </w:pPr>
          </w:p>
          <w:p w14:paraId="34184A19" w14:textId="77777777" w:rsidR="00F0661D" w:rsidRPr="00F0661D" w:rsidRDefault="00F0661D" w:rsidP="00F0661D">
            <w:pPr>
              <w:ind w:firstLine="720"/>
              <w:rPr>
                <w:rFonts w:asciiTheme="minorHAnsi" w:hAnsiTheme="minorHAnsi"/>
                <w:sz w:val="22"/>
                <w:szCs w:val="22"/>
              </w:rPr>
            </w:pPr>
          </w:p>
          <w:p w14:paraId="34184A1A" w14:textId="77777777" w:rsidR="00F0661D" w:rsidRPr="00F0661D" w:rsidRDefault="00F0661D" w:rsidP="00F0661D">
            <w:pPr>
              <w:ind w:firstLine="720"/>
              <w:rPr>
                <w:rFonts w:asciiTheme="minorHAnsi" w:hAnsiTheme="minorHAnsi"/>
                <w:sz w:val="22"/>
                <w:szCs w:val="22"/>
              </w:rPr>
            </w:pPr>
            <w:r w:rsidRPr="00F0661D">
              <w:rPr>
                <w:rFonts w:asciiTheme="minorHAnsi" w:hAnsiTheme="minorHAnsi"/>
                <w:sz w:val="22"/>
                <w:szCs w:val="22"/>
              </w:rPr>
              <w:t>Date:</w:t>
            </w:r>
            <w:r w:rsidRPr="00F0661D">
              <w:rPr>
                <w:rFonts w:asciiTheme="minorHAnsi" w:hAnsiTheme="minorHAnsi"/>
                <w:sz w:val="22"/>
                <w:szCs w:val="22"/>
              </w:rPr>
              <w:tab/>
            </w:r>
            <w:r w:rsidRPr="00F0661D">
              <w:rPr>
                <w:rFonts w:asciiTheme="minorHAnsi" w:hAnsiTheme="minorHAnsi"/>
                <w:sz w:val="22"/>
                <w:szCs w:val="22"/>
              </w:rPr>
              <w:tab/>
            </w:r>
            <w:sdt>
              <w:sdtPr>
                <w:rPr>
                  <w:rFonts w:asciiTheme="minorHAnsi" w:hAnsiTheme="minorHAnsi"/>
                  <w:sz w:val="22"/>
                  <w:szCs w:val="22"/>
                </w:rPr>
                <w:id w:val="1448897347"/>
                <w:showingPlcHdr/>
                <w:date>
                  <w:dateFormat w:val="dd/MM/yyyy"/>
                  <w:lid w:val="en-GB"/>
                  <w:storeMappedDataAs w:val="dateTime"/>
                  <w:calendar w:val="gregorian"/>
                </w:date>
              </w:sdtPr>
              <w:sdtEndPr/>
              <w:sdtContent>
                <w:r w:rsidRPr="00F0661D">
                  <w:rPr>
                    <w:rStyle w:val="PlaceholderText"/>
                    <w:rFonts w:asciiTheme="minorHAnsi" w:eastAsia="Calibri" w:hAnsiTheme="minorHAnsi"/>
                    <w:sz w:val="22"/>
                    <w:szCs w:val="22"/>
                  </w:rPr>
                  <w:t>Click here to enter a date.</w:t>
                </w:r>
              </w:sdtContent>
            </w:sdt>
          </w:p>
          <w:p w14:paraId="34184A1B" w14:textId="77777777" w:rsidR="00F0661D" w:rsidRDefault="00F0661D" w:rsidP="00F0661D">
            <w:pPr>
              <w:jc w:val="both"/>
              <w:rPr>
                <w:rFonts w:asciiTheme="minorHAnsi" w:hAnsiTheme="minorHAnsi"/>
                <w:b/>
                <w:color w:val="595959" w:themeColor="text1" w:themeTint="A6"/>
                <w:sz w:val="22"/>
                <w:szCs w:val="22"/>
              </w:rPr>
            </w:pPr>
          </w:p>
        </w:tc>
      </w:tr>
    </w:tbl>
    <w:p w14:paraId="34184A1D" w14:textId="77777777" w:rsidR="00F0661D" w:rsidRPr="00F0661D" w:rsidRDefault="00F0661D" w:rsidP="00F0661D"/>
    <w:sectPr w:rsidR="00F0661D" w:rsidRPr="00F0661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6A801" w14:textId="77777777" w:rsidR="00903ED7" w:rsidRDefault="00903ED7" w:rsidP="005C183F">
      <w:r>
        <w:separator/>
      </w:r>
    </w:p>
  </w:endnote>
  <w:endnote w:type="continuationSeparator" w:id="0">
    <w:p w14:paraId="36398482" w14:textId="77777777" w:rsidR="00903ED7" w:rsidRDefault="00903ED7" w:rsidP="005C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umanst521 BT">
    <w:altName w:val="Lucida Sans Unicode"/>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84A24" w14:textId="1C051736" w:rsidR="00F0661D" w:rsidRPr="00676076" w:rsidRDefault="00E0386F" w:rsidP="00F0661D">
    <w:pPr>
      <w:pStyle w:val="Footer"/>
      <w:tabs>
        <w:tab w:val="center" w:pos="6663"/>
        <w:tab w:val="right" w:pos="14034"/>
      </w:tabs>
      <w:rPr>
        <w:rFonts w:ascii="Calibri" w:hAnsi="Calibri" w:cs="Calibri"/>
        <w:sz w:val="20"/>
      </w:rPr>
    </w:pPr>
    <w:r>
      <w:rPr>
        <w:rFonts w:ascii="Calibri" w:hAnsi="Calibri" w:cs="Calibri"/>
        <w:noProof/>
        <w:sz w:val="20"/>
        <w:lang w:eastAsia="en-GB"/>
      </w:rPr>
      <w:drawing>
        <wp:anchor distT="0" distB="0" distL="114300" distR="114300" simplePos="0" relativeHeight="251658240" behindDoc="0" locked="0" layoutInCell="1" allowOverlap="1" wp14:anchorId="64D32652" wp14:editId="04E3B2A3">
          <wp:simplePos x="0" y="0"/>
          <wp:positionH relativeFrom="column">
            <wp:posOffset>4251960</wp:posOffset>
          </wp:positionH>
          <wp:positionV relativeFrom="paragraph">
            <wp:posOffset>100965</wp:posOffset>
          </wp:positionV>
          <wp:extent cx="1560830" cy="64008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640080"/>
                  </a:xfrm>
                  <a:prstGeom prst="rect">
                    <a:avLst/>
                  </a:prstGeom>
                  <a:noFill/>
                </pic:spPr>
              </pic:pic>
            </a:graphicData>
          </a:graphic>
        </wp:anchor>
      </w:drawing>
    </w:r>
    <w:r w:rsidR="00F0661D">
      <w:rPr>
        <w:rFonts w:ascii="Calibri" w:hAnsi="Calibri" w:cs="Calibri"/>
        <w:sz w:val="20"/>
      </w:rPr>
      <w:t xml:space="preserve">FP Part 3A - </w:t>
    </w:r>
    <w:r w:rsidR="00915EFE">
      <w:rPr>
        <w:rFonts w:asciiTheme="minorHAnsi" w:hAnsiTheme="minorHAnsi"/>
        <w:sz w:val="22"/>
        <w:szCs w:val="22"/>
      </w:rPr>
      <w:t xml:space="preserve">a </w:t>
    </w:r>
    <w:r w:rsidR="00915EFE" w:rsidRPr="002C26E1">
      <w:rPr>
        <w:rFonts w:asciiTheme="minorHAnsi" w:hAnsiTheme="minorHAnsi"/>
        <w:sz w:val="22"/>
        <w:szCs w:val="22"/>
      </w:rPr>
      <w:t xml:space="preserve">written </w:t>
    </w:r>
    <w:r w:rsidR="00915EFE">
      <w:rPr>
        <w:rFonts w:asciiTheme="minorHAnsi" w:hAnsiTheme="minorHAnsi"/>
        <w:sz w:val="22"/>
        <w:szCs w:val="22"/>
      </w:rPr>
      <w:t>for</w:t>
    </w:r>
    <w:r w:rsidR="00915EFE" w:rsidRPr="002C26E1">
      <w:rPr>
        <w:rFonts w:asciiTheme="minorHAnsi" w:hAnsiTheme="minorHAnsi"/>
        <w:sz w:val="22"/>
        <w:szCs w:val="22"/>
      </w:rPr>
      <w:t>m</w:t>
    </w:r>
    <w:r w:rsidR="00915EFE">
      <w:rPr>
        <w:rFonts w:asciiTheme="minorHAnsi" w:hAnsiTheme="minorHAnsi"/>
        <w:sz w:val="22"/>
        <w:szCs w:val="22"/>
      </w:rPr>
      <w:t xml:space="preserve"> of authority</w:t>
    </w:r>
    <w:r w:rsidR="00915EFE" w:rsidRPr="002C26E1">
      <w:rPr>
        <w:rFonts w:asciiTheme="minorHAnsi" w:hAnsiTheme="minorHAnsi"/>
        <w:sz w:val="22"/>
        <w:szCs w:val="22"/>
      </w:rPr>
      <w:t xml:space="preserve"> </w:t>
    </w:r>
    <w:r w:rsidR="003C7974">
      <w:rPr>
        <w:rFonts w:ascii="Calibri" w:hAnsi="Calibri" w:cs="Calibri"/>
        <w:sz w:val="20"/>
      </w:rPr>
      <w:t>- England &amp; Wales</w:t>
    </w:r>
  </w:p>
  <w:p w14:paraId="34184A25" w14:textId="77777777" w:rsidR="00F0661D" w:rsidRPr="00676076" w:rsidRDefault="00F0661D" w:rsidP="00F0661D">
    <w:pPr>
      <w:pStyle w:val="Footer"/>
      <w:tabs>
        <w:tab w:val="center" w:pos="6663"/>
        <w:tab w:val="right" w:pos="14034"/>
      </w:tabs>
      <w:rPr>
        <w:rFonts w:ascii="Calibri" w:hAnsi="Calibri" w:cs="Calibri"/>
        <w:sz w:val="20"/>
      </w:rPr>
    </w:pPr>
    <w:r w:rsidRPr="00676076">
      <w:rPr>
        <w:rFonts w:ascii="Calibri" w:hAnsi="Calibri" w:cs="Calibri"/>
        <w:sz w:val="20"/>
      </w:rPr>
      <w:t xml:space="preserve">Policies and Procedures </w:t>
    </w:r>
    <w:r>
      <w:rPr>
        <w:rFonts w:ascii="Calibri" w:hAnsi="Calibri" w:cs="Calibri"/>
        <w:sz w:val="20"/>
      </w:rPr>
      <w:t>Section 02A</w:t>
    </w:r>
    <w:r w:rsidRPr="00676076">
      <w:rPr>
        <w:rFonts w:ascii="Calibri" w:hAnsi="Calibri" w:cs="Calibri"/>
        <w:sz w:val="20"/>
      </w:rPr>
      <w:t xml:space="preserve">           </w:t>
    </w:r>
    <w:r w:rsidRPr="00676076">
      <w:rPr>
        <w:rFonts w:ascii="Calibri" w:hAnsi="Calibri" w:cs="Calibri"/>
        <w:sz w:val="20"/>
      </w:rPr>
      <w:tab/>
    </w:r>
    <w:r w:rsidRPr="00676076">
      <w:rPr>
        <w:rFonts w:ascii="Calibri" w:hAnsi="Calibri" w:cs="Calibri"/>
        <w:sz w:val="20"/>
      </w:rPr>
      <w:tab/>
      <w:t xml:space="preserve">              </w:t>
    </w:r>
  </w:p>
  <w:p w14:paraId="39C31B0D" w14:textId="0C07A301" w:rsidR="00C833CB" w:rsidRDefault="00451449" w:rsidP="00F0661D">
    <w:pPr>
      <w:pStyle w:val="Footer"/>
      <w:jc w:val="both"/>
      <w:rPr>
        <w:rFonts w:ascii="Calibri" w:hAnsi="Calibri" w:cs="Calibri"/>
        <w:sz w:val="20"/>
      </w:rPr>
    </w:pPr>
    <w:r>
      <w:rPr>
        <w:rFonts w:ascii="Calibri" w:hAnsi="Calibri" w:cs="Calibri"/>
        <w:sz w:val="20"/>
      </w:rPr>
      <w:t>October</w:t>
    </w:r>
    <w:r w:rsidR="00915EFE">
      <w:rPr>
        <w:rFonts w:ascii="Calibri" w:hAnsi="Calibri" w:cs="Calibri"/>
        <w:sz w:val="20"/>
      </w:rPr>
      <w:t xml:space="preserve"> 2018</w:t>
    </w:r>
  </w:p>
  <w:p w14:paraId="34184A26" w14:textId="0DF81E2C" w:rsidR="003C7F44" w:rsidRPr="005C183F" w:rsidRDefault="00F0661D" w:rsidP="00451449">
    <w:pPr>
      <w:pStyle w:val="Footer"/>
      <w:jc w:val="center"/>
    </w:pPr>
    <w:r w:rsidRPr="00676076">
      <w:rPr>
        <w:rFonts w:ascii="Calibri" w:hAnsi="Calibri" w:cs="Calibri"/>
        <w:sz w:val="20"/>
      </w:rPr>
      <w:t xml:space="preserve">Page </w:t>
    </w:r>
    <w:r w:rsidRPr="00676076">
      <w:rPr>
        <w:rFonts w:ascii="Calibri" w:hAnsi="Calibri" w:cs="Calibri"/>
        <w:sz w:val="20"/>
      </w:rPr>
      <w:fldChar w:fldCharType="begin"/>
    </w:r>
    <w:r w:rsidRPr="00676076">
      <w:rPr>
        <w:rFonts w:ascii="Calibri" w:hAnsi="Calibri" w:cs="Calibri"/>
        <w:sz w:val="20"/>
      </w:rPr>
      <w:instrText xml:space="preserve"> PAGE </w:instrText>
    </w:r>
    <w:r w:rsidRPr="00676076">
      <w:rPr>
        <w:rFonts w:ascii="Calibri" w:hAnsi="Calibri" w:cs="Calibri"/>
        <w:sz w:val="20"/>
      </w:rPr>
      <w:fldChar w:fldCharType="separate"/>
    </w:r>
    <w:r w:rsidR="00691011">
      <w:rPr>
        <w:rFonts w:ascii="Calibri" w:hAnsi="Calibri" w:cs="Calibri"/>
        <w:noProof/>
        <w:sz w:val="20"/>
      </w:rPr>
      <w:t>1</w:t>
    </w:r>
    <w:r w:rsidRPr="00676076">
      <w:rPr>
        <w:rFonts w:ascii="Calibri" w:hAnsi="Calibri" w:cs="Calibri"/>
        <w:sz w:val="20"/>
      </w:rPr>
      <w:fldChar w:fldCharType="end"/>
    </w:r>
    <w:r w:rsidRPr="00676076">
      <w:rPr>
        <w:rFonts w:ascii="Calibri" w:hAnsi="Calibri" w:cs="Calibri"/>
        <w:sz w:val="20"/>
      </w:rPr>
      <w:t xml:space="preserve"> of </w:t>
    </w:r>
    <w:r w:rsidRPr="00676076">
      <w:rPr>
        <w:rFonts w:ascii="Calibri" w:hAnsi="Calibri" w:cs="Calibri"/>
        <w:sz w:val="20"/>
      </w:rPr>
      <w:fldChar w:fldCharType="begin"/>
    </w:r>
    <w:r w:rsidRPr="00676076">
      <w:rPr>
        <w:rFonts w:ascii="Calibri" w:hAnsi="Calibri" w:cs="Calibri"/>
        <w:sz w:val="20"/>
      </w:rPr>
      <w:instrText xml:space="preserve"> NUMPAGES </w:instrText>
    </w:r>
    <w:r w:rsidRPr="00676076">
      <w:rPr>
        <w:rFonts w:ascii="Calibri" w:hAnsi="Calibri" w:cs="Calibri"/>
        <w:sz w:val="20"/>
      </w:rPr>
      <w:fldChar w:fldCharType="separate"/>
    </w:r>
    <w:r w:rsidR="00691011">
      <w:rPr>
        <w:rFonts w:ascii="Calibri" w:hAnsi="Calibri" w:cs="Calibri"/>
        <w:noProof/>
        <w:sz w:val="20"/>
      </w:rPr>
      <w:t>1</w:t>
    </w:r>
    <w:r w:rsidRPr="00676076">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F5F18" w14:textId="77777777" w:rsidR="00903ED7" w:rsidRDefault="00903ED7" w:rsidP="005C183F">
      <w:r>
        <w:separator/>
      </w:r>
    </w:p>
  </w:footnote>
  <w:footnote w:type="continuationSeparator" w:id="0">
    <w:p w14:paraId="3934681B" w14:textId="77777777" w:rsidR="00903ED7" w:rsidRDefault="00903ED7" w:rsidP="005C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84A22" w14:textId="6383C556" w:rsidR="00B72919" w:rsidRDefault="007E39A5" w:rsidP="00D25486">
    <w:pPr>
      <w:pStyle w:val="Header"/>
      <w:jc w:val="right"/>
      <w:rPr>
        <w:rFonts w:asciiTheme="minorHAnsi" w:hAnsiTheme="minorHAnsi"/>
        <w:sz w:val="22"/>
        <w:szCs w:val="22"/>
      </w:rPr>
    </w:pPr>
    <w:r>
      <w:rPr>
        <w:noProof/>
        <w:lang w:eastAsia="en-GB"/>
      </w:rPr>
      <w:drawing>
        <wp:inline distT="0" distB="0" distL="0" distR="0" wp14:anchorId="51365CC4" wp14:editId="2D91B3F4">
          <wp:extent cx="2857500" cy="510540"/>
          <wp:effectExtent l="0" t="0" r="0" b="3810"/>
          <wp:docPr id="2" name="Picture 2" descr="C:\Users\Julie.Cairns\AppData\Local\Microsoft\Windows\Temporary Internet Files\Content.Outlook\TTTYZVJF\No white spac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airns\AppData\Local\Microsoft\Windows\Temporary Internet Files\Content.Outlook\TTTYZVJF\No white space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5591" cy="510199"/>
                  </a:xfrm>
                  <a:prstGeom prst="rect">
                    <a:avLst/>
                  </a:prstGeom>
                  <a:noFill/>
                  <a:ln>
                    <a:noFill/>
                  </a:ln>
                </pic:spPr>
              </pic:pic>
            </a:graphicData>
          </a:graphic>
        </wp:inline>
      </w:drawing>
    </w:r>
  </w:p>
  <w:p w14:paraId="34184A23" w14:textId="77777777" w:rsidR="00D25486" w:rsidRPr="00D25486" w:rsidRDefault="00D25486" w:rsidP="00D25486">
    <w:pPr>
      <w:pStyle w:val="Header"/>
      <w:jc w:val="righ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075"/>
    <w:multiLevelType w:val="multilevel"/>
    <w:tmpl w:val="9F8409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2397467"/>
    <w:multiLevelType w:val="hybridMultilevel"/>
    <w:tmpl w:val="B498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45761"/>
    <w:multiLevelType w:val="hybridMultilevel"/>
    <w:tmpl w:val="D356114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40906DC"/>
    <w:multiLevelType w:val="hybridMultilevel"/>
    <w:tmpl w:val="2714790C"/>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864648"/>
    <w:multiLevelType w:val="hybridMultilevel"/>
    <w:tmpl w:val="53705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C24589"/>
    <w:multiLevelType w:val="hybridMultilevel"/>
    <w:tmpl w:val="F47E0CCC"/>
    <w:lvl w:ilvl="0" w:tplc="4AE226D0">
      <w:start w:val="1"/>
      <w:numFmt w:val="upperLetter"/>
      <w:lvlText w:val="%1."/>
      <w:lvlJc w:val="left"/>
      <w:pPr>
        <w:tabs>
          <w:tab w:val="num" w:pos="709"/>
        </w:tabs>
        <w:ind w:left="709" w:hanging="709"/>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71E4157"/>
    <w:multiLevelType w:val="multilevel"/>
    <w:tmpl w:val="F47E0CCC"/>
    <w:lvl w:ilvl="0">
      <w:start w:val="1"/>
      <w:numFmt w:val="upperLetter"/>
      <w:lvlText w:val="%1."/>
      <w:lvlJc w:val="left"/>
      <w:pPr>
        <w:tabs>
          <w:tab w:val="num" w:pos="709"/>
        </w:tabs>
        <w:ind w:left="709" w:hanging="709"/>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9C6295D"/>
    <w:multiLevelType w:val="hybridMultilevel"/>
    <w:tmpl w:val="FBD8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2D11E9"/>
    <w:multiLevelType w:val="hybridMultilevel"/>
    <w:tmpl w:val="76EE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A175B"/>
    <w:multiLevelType w:val="hybridMultilevel"/>
    <w:tmpl w:val="523669D6"/>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5F0163"/>
    <w:multiLevelType w:val="hybridMultilevel"/>
    <w:tmpl w:val="E56E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642FE"/>
    <w:multiLevelType w:val="multilevel"/>
    <w:tmpl w:val="DBF26DD6"/>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8F3970"/>
    <w:multiLevelType w:val="hybridMultilevel"/>
    <w:tmpl w:val="DBF26DD6"/>
    <w:lvl w:ilvl="0" w:tplc="825A1660">
      <w:numFmt w:val="bullet"/>
      <w:lvlText w:val=""/>
      <w:lvlJc w:val="left"/>
      <w:pPr>
        <w:tabs>
          <w:tab w:val="num" w:pos="360"/>
        </w:tabs>
        <w:ind w:left="360" w:hanging="360"/>
      </w:pPr>
      <w:rPr>
        <w:rFonts w:ascii="Symbol" w:eastAsia="Times New Roman"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0D2A4C"/>
    <w:multiLevelType w:val="hybridMultilevel"/>
    <w:tmpl w:val="9E406A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07AF0"/>
    <w:multiLevelType w:val="hybridMultilevel"/>
    <w:tmpl w:val="5CF8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07C49"/>
    <w:multiLevelType w:val="hybridMultilevel"/>
    <w:tmpl w:val="7E72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15736"/>
    <w:multiLevelType w:val="hybridMultilevel"/>
    <w:tmpl w:val="D9726B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886440"/>
    <w:multiLevelType w:val="hybridMultilevel"/>
    <w:tmpl w:val="7E3E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C48D1"/>
    <w:multiLevelType w:val="hybridMultilevel"/>
    <w:tmpl w:val="82848A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83F7E"/>
    <w:multiLevelType w:val="hybridMultilevel"/>
    <w:tmpl w:val="1622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04E0E"/>
    <w:multiLevelType w:val="hybridMultilevel"/>
    <w:tmpl w:val="76C24AFE"/>
    <w:lvl w:ilvl="0" w:tplc="143C932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2651"/>
        </w:tabs>
        <w:ind w:left="2651" w:hanging="360"/>
      </w:pPr>
      <w:rPr>
        <w:rFonts w:ascii="Courier New" w:hAnsi="Courier New" w:cs="Courier New" w:hint="default"/>
      </w:rPr>
    </w:lvl>
    <w:lvl w:ilvl="2" w:tplc="04090005" w:tentative="1">
      <w:start w:val="1"/>
      <w:numFmt w:val="bullet"/>
      <w:lvlText w:val=""/>
      <w:lvlJc w:val="left"/>
      <w:pPr>
        <w:tabs>
          <w:tab w:val="num" w:pos="3371"/>
        </w:tabs>
        <w:ind w:left="3371" w:hanging="360"/>
      </w:pPr>
      <w:rPr>
        <w:rFonts w:ascii="Wingdings" w:hAnsi="Wingdings" w:hint="default"/>
      </w:rPr>
    </w:lvl>
    <w:lvl w:ilvl="3" w:tplc="04090001" w:tentative="1">
      <w:start w:val="1"/>
      <w:numFmt w:val="bullet"/>
      <w:lvlText w:val=""/>
      <w:lvlJc w:val="left"/>
      <w:pPr>
        <w:tabs>
          <w:tab w:val="num" w:pos="4091"/>
        </w:tabs>
        <w:ind w:left="4091" w:hanging="360"/>
      </w:pPr>
      <w:rPr>
        <w:rFonts w:ascii="Symbol" w:hAnsi="Symbol" w:hint="default"/>
      </w:rPr>
    </w:lvl>
    <w:lvl w:ilvl="4" w:tplc="04090003" w:tentative="1">
      <w:start w:val="1"/>
      <w:numFmt w:val="bullet"/>
      <w:lvlText w:val="o"/>
      <w:lvlJc w:val="left"/>
      <w:pPr>
        <w:tabs>
          <w:tab w:val="num" w:pos="4811"/>
        </w:tabs>
        <w:ind w:left="4811" w:hanging="360"/>
      </w:pPr>
      <w:rPr>
        <w:rFonts w:ascii="Courier New" w:hAnsi="Courier New" w:cs="Courier New" w:hint="default"/>
      </w:rPr>
    </w:lvl>
    <w:lvl w:ilvl="5" w:tplc="04090005" w:tentative="1">
      <w:start w:val="1"/>
      <w:numFmt w:val="bullet"/>
      <w:lvlText w:val=""/>
      <w:lvlJc w:val="left"/>
      <w:pPr>
        <w:tabs>
          <w:tab w:val="num" w:pos="5531"/>
        </w:tabs>
        <w:ind w:left="5531" w:hanging="360"/>
      </w:pPr>
      <w:rPr>
        <w:rFonts w:ascii="Wingdings" w:hAnsi="Wingdings" w:hint="default"/>
      </w:rPr>
    </w:lvl>
    <w:lvl w:ilvl="6" w:tplc="04090001" w:tentative="1">
      <w:start w:val="1"/>
      <w:numFmt w:val="bullet"/>
      <w:lvlText w:val=""/>
      <w:lvlJc w:val="left"/>
      <w:pPr>
        <w:tabs>
          <w:tab w:val="num" w:pos="6251"/>
        </w:tabs>
        <w:ind w:left="6251" w:hanging="360"/>
      </w:pPr>
      <w:rPr>
        <w:rFonts w:ascii="Symbol" w:hAnsi="Symbol" w:hint="default"/>
      </w:rPr>
    </w:lvl>
    <w:lvl w:ilvl="7" w:tplc="04090003" w:tentative="1">
      <w:start w:val="1"/>
      <w:numFmt w:val="bullet"/>
      <w:lvlText w:val="o"/>
      <w:lvlJc w:val="left"/>
      <w:pPr>
        <w:tabs>
          <w:tab w:val="num" w:pos="6971"/>
        </w:tabs>
        <w:ind w:left="6971" w:hanging="360"/>
      </w:pPr>
      <w:rPr>
        <w:rFonts w:ascii="Courier New" w:hAnsi="Courier New" w:cs="Courier New" w:hint="default"/>
      </w:rPr>
    </w:lvl>
    <w:lvl w:ilvl="8" w:tplc="04090005" w:tentative="1">
      <w:start w:val="1"/>
      <w:numFmt w:val="bullet"/>
      <w:lvlText w:val=""/>
      <w:lvlJc w:val="left"/>
      <w:pPr>
        <w:tabs>
          <w:tab w:val="num" w:pos="7691"/>
        </w:tabs>
        <w:ind w:left="7691" w:hanging="360"/>
      </w:pPr>
      <w:rPr>
        <w:rFonts w:ascii="Wingdings" w:hAnsi="Wingdings" w:hint="default"/>
      </w:rPr>
    </w:lvl>
  </w:abstractNum>
  <w:abstractNum w:abstractNumId="21" w15:restartNumberingAfterBreak="0">
    <w:nsid w:val="4C702179"/>
    <w:multiLevelType w:val="multilevel"/>
    <w:tmpl w:val="F47E0CCC"/>
    <w:lvl w:ilvl="0">
      <w:start w:val="1"/>
      <w:numFmt w:val="upperLetter"/>
      <w:lvlText w:val="%1."/>
      <w:lvlJc w:val="left"/>
      <w:pPr>
        <w:tabs>
          <w:tab w:val="num" w:pos="709"/>
        </w:tabs>
        <w:ind w:left="709" w:hanging="709"/>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07B3FC9"/>
    <w:multiLevelType w:val="hybridMultilevel"/>
    <w:tmpl w:val="F7CC01DA"/>
    <w:lvl w:ilvl="0" w:tplc="79D20E06">
      <w:start w:val="1"/>
      <w:numFmt w:val="decimal"/>
      <w:lvlText w:val="%1."/>
      <w:lvlJc w:val="left"/>
      <w:pPr>
        <w:tabs>
          <w:tab w:val="num" w:pos="360"/>
        </w:tabs>
        <w:ind w:left="360" w:hanging="360"/>
      </w:pPr>
      <w:rPr>
        <w:rFonts w:hint="default"/>
        <w:b/>
        <w:i w:val="0"/>
        <w:u w:val="none"/>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08A0C72"/>
    <w:multiLevelType w:val="hybridMultilevel"/>
    <w:tmpl w:val="42F8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570B8"/>
    <w:multiLevelType w:val="hybridMultilevel"/>
    <w:tmpl w:val="30F0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622BC"/>
    <w:multiLevelType w:val="hybridMultilevel"/>
    <w:tmpl w:val="78222A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912E25"/>
    <w:multiLevelType w:val="hybridMultilevel"/>
    <w:tmpl w:val="17161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43E53"/>
    <w:multiLevelType w:val="hybridMultilevel"/>
    <w:tmpl w:val="5E6482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9347EF"/>
    <w:multiLevelType w:val="hybridMultilevel"/>
    <w:tmpl w:val="CED8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04730"/>
    <w:multiLevelType w:val="hybridMultilevel"/>
    <w:tmpl w:val="5EDA3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25"/>
  </w:num>
  <w:num w:numId="4">
    <w:abstractNumId w:val="16"/>
  </w:num>
  <w:num w:numId="5">
    <w:abstractNumId w:val="4"/>
  </w:num>
  <w:num w:numId="6">
    <w:abstractNumId w:val="9"/>
  </w:num>
  <w:num w:numId="7">
    <w:abstractNumId w:val="2"/>
  </w:num>
  <w:num w:numId="8">
    <w:abstractNumId w:val="15"/>
  </w:num>
  <w:num w:numId="9">
    <w:abstractNumId w:val="27"/>
  </w:num>
  <w:num w:numId="10">
    <w:abstractNumId w:val="5"/>
  </w:num>
  <w:num w:numId="11">
    <w:abstractNumId w:val="12"/>
  </w:num>
  <w:num w:numId="12">
    <w:abstractNumId w:val="18"/>
  </w:num>
  <w:num w:numId="13">
    <w:abstractNumId w:val="26"/>
  </w:num>
  <w:num w:numId="14">
    <w:abstractNumId w:val="6"/>
  </w:num>
  <w:num w:numId="15">
    <w:abstractNumId w:val="3"/>
  </w:num>
  <w:num w:numId="16">
    <w:abstractNumId w:val="11"/>
  </w:num>
  <w:num w:numId="17">
    <w:abstractNumId w:val="21"/>
  </w:num>
  <w:num w:numId="18">
    <w:abstractNumId w:val="22"/>
  </w:num>
  <w:num w:numId="19">
    <w:abstractNumId w:val="0"/>
  </w:num>
  <w:num w:numId="20">
    <w:abstractNumId w:val="7"/>
  </w:num>
  <w:num w:numId="21">
    <w:abstractNumId w:val="14"/>
  </w:num>
  <w:num w:numId="22">
    <w:abstractNumId w:val="17"/>
  </w:num>
  <w:num w:numId="23">
    <w:abstractNumId w:val="10"/>
  </w:num>
  <w:num w:numId="24">
    <w:abstractNumId w:val="23"/>
  </w:num>
  <w:num w:numId="25">
    <w:abstractNumId w:val="24"/>
  </w:num>
  <w:num w:numId="26">
    <w:abstractNumId w:val="28"/>
  </w:num>
  <w:num w:numId="27">
    <w:abstractNumId w:val="29"/>
  </w:num>
  <w:num w:numId="28">
    <w:abstractNumId w:val="8"/>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3F"/>
    <w:rsid w:val="00005575"/>
    <w:rsid w:val="00017AD5"/>
    <w:rsid w:val="000530A4"/>
    <w:rsid w:val="00060A30"/>
    <w:rsid w:val="0008032C"/>
    <w:rsid w:val="00081A04"/>
    <w:rsid w:val="0008567A"/>
    <w:rsid w:val="000869FE"/>
    <w:rsid w:val="00087726"/>
    <w:rsid w:val="000B6EFE"/>
    <w:rsid w:val="000D207D"/>
    <w:rsid w:val="000F4DE6"/>
    <w:rsid w:val="00100E2A"/>
    <w:rsid w:val="00103205"/>
    <w:rsid w:val="0012170E"/>
    <w:rsid w:val="00160758"/>
    <w:rsid w:val="001622F1"/>
    <w:rsid w:val="00172767"/>
    <w:rsid w:val="00172CDA"/>
    <w:rsid w:val="00193BF0"/>
    <w:rsid w:val="001A013A"/>
    <w:rsid w:val="001A2FEE"/>
    <w:rsid w:val="001C2F14"/>
    <w:rsid w:val="001C492A"/>
    <w:rsid w:val="001D59EA"/>
    <w:rsid w:val="00203BD1"/>
    <w:rsid w:val="00210851"/>
    <w:rsid w:val="002125D0"/>
    <w:rsid w:val="002670A2"/>
    <w:rsid w:val="0028617B"/>
    <w:rsid w:val="0029786E"/>
    <w:rsid w:val="002A05F6"/>
    <w:rsid w:val="002A7C11"/>
    <w:rsid w:val="002B7E73"/>
    <w:rsid w:val="002D306D"/>
    <w:rsid w:val="0033318E"/>
    <w:rsid w:val="003414FA"/>
    <w:rsid w:val="00343448"/>
    <w:rsid w:val="00344125"/>
    <w:rsid w:val="0035026A"/>
    <w:rsid w:val="0035391F"/>
    <w:rsid w:val="0035421D"/>
    <w:rsid w:val="003556F1"/>
    <w:rsid w:val="003672E0"/>
    <w:rsid w:val="00372785"/>
    <w:rsid w:val="00385387"/>
    <w:rsid w:val="0039468E"/>
    <w:rsid w:val="003A117E"/>
    <w:rsid w:val="003C7974"/>
    <w:rsid w:val="003C7F44"/>
    <w:rsid w:val="003E1318"/>
    <w:rsid w:val="00403C93"/>
    <w:rsid w:val="00413B82"/>
    <w:rsid w:val="00415EAB"/>
    <w:rsid w:val="004162A5"/>
    <w:rsid w:val="004513A7"/>
    <w:rsid w:val="00451449"/>
    <w:rsid w:val="004530A2"/>
    <w:rsid w:val="00470E86"/>
    <w:rsid w:val="0049124E"/>
    <w:rsid w:val="0049675A"/>
    <w:rsid w:val="00497305"/>
    <w:rsid w:val="004A5DFF"/>
    <w:rsid w:val="004B77AE"/>
    <w:rsid w:val="004D5938"/>
    <w:rsid w:val="004F4EFC"/>
    <w:rsid w:val="00507640"/>
    <w:rsid w:val="00534077"/>
    <w:rsid w:val="00570F61"/>
    <w:rsid w:val="00571C14"/>
    <w:rsid w:val="005831A2"/>
    <w:rsid w:val="005C183F"/>
    <w:rsid w:val="005D7B25"/>
    <w:rsid w:val="005E297A"/>
    <w:rsid w:val="005E41E9"/>
    <w:rsid w:val="005F7FF7"/>
    <w:rsid w:val="00625068"/>
    <w:rsid w:val="006273A6"/>
    <w:rsid w:val="006275D9"/>
    <w:rsid w:val="00635400"/>
    <w:rsid w:val="00651FCE"/>
    <w:rsid w:val="00667BC9"/>
    <w:rsid w:val="00674573"/>
    <w:rsid w:val="00691011"/>
    <w:rsid w:val="006B5B08"/>
    <w:rsid w:val="006E6370"/>
    <w:rsid w:val="006E6752"/>
    <w:rsid w:val="006F45B2"/>
    <w:rsid w:val="006F7A13"/>
    <w:rsid w:val="00704619"/>
    <w:rsid w:val="00715840"/>
    <w:rsid w:val="00743DEB"/>
    <w:rsid w:val="00746C86"/>
    <w:rsid w:val="00765FDE"/>
    <w:rsid w:val="00770D70"/>
    <w:rsid w:val="0077439B"/>
    <w:rsid w:val="007756CE"/>
    <w:rsid w:val="00781160"/>
    <w:rsid w:val="00786A80"/>
    <w:rsid w:val="0079043B"/>
    <w:rsid w:val="00796646"/>
    <w:rsid w:val="00796F29"/>
    <w:rsid w:val="007A129A"/>
    <w:rsid w:val="007D71F5"/>
    <w:rsid w:val="007E1F12"/>
    <w:rsid w:val="007E39A5"/>
    <w:rsid w:val="0082605A"/>
    <w:rsid w:val="00837202"/>
    <w:rsid w:val="0084355D"/>
    <w:rsid w:val="008513B0"/>
    <w:rsid w:val="00870598"/>
    <w:rsid w:val="00873760"/>
    <w:rsid w:val="008741AD"/>
    <w:rsid w:val="0087642A"/>
    <w:rsid w:val="00882989"/>
    <w:rsid w:val="00886E58"/>
    <w:rsid w:val="0089091E"/>
    <w:rsid w:val="00891056"/>
    <w:rsid w:val="008B2D09"/>
    <w:rsid w:val="008C3526"/>
    <w:rsid w:val="008D426E"/>
    <w:rsid w:val="008E36CF"/>
    <w:rsid w:val="008E4D7C"/>
    <w:rsid w:val="008F7F85"/>
    <w:rsid w:val="00903ED7"/>
    <w:rsid w:val="00915EFE"/>
    <w:rsid w:val="0093161B"/>
    <w:rsid w:val="00934132"/>
    <w:rsid w:val="00957E07"/>
    <w:rsid w:val="009617A3"/>
    <w:rsid w:val="00995A2E"/>
    <w:rsid w:val="009A264E"/>
    <w:rsid w:val="009A6647"/>
    <w:rsid w:val="009F1689"/>
    <w:rsid w:val="009F2C2B"/>
    <w:rsid w:val="00A11F07"/>
    <w:rsid w:val="00A663ED"/>
    <w:rsid w:val="00A74B84"/>
    <w:rsid w:val="00AA15FF"/>
    <w:rsid w:val="00AB089E"/>
    <w:rsid w:val="00AB4331"/>
    <w:rsid w:val="00AD30C2"/>
    <w:rsid w:val="00AD6B45"/>
    <w:rsid w:val="00B05B3C"/>
    <w:rsid w:val="00B11B61"/>
    <w:rsid w:val="00B614E1"/>
    <w:rsid w:val="00B61F32"/>
    <w:rsid w:val="00B71AE6"/>
    <w:rsid w:val="00B72919"/>
    <w:rsid w:val="00B95924"/>
    <w:rsid w:val="00BB0EC6"/>
    <w:rsid w:val="00BC75D3"/>
    <w:rsid w:val="00BD57EB"/>
    <w:rsid w:val="00C153BB"/>
    <w:rsid w:val="00C22008"/>
    <w:rsid w:val="00C30CB3"/>
    <w:rsid w:val="00C52064"/>
    <w:rsid w:val="00C52D7E"/>
    <w:rsid w:val="00C73E2A"/>
    <w:rsid w:val="00C833CB"/>
    <w:rsid w:val="00CC42B3"/>
    <w:rsid w:val="00CC5909"/>
    <w:rsid w:val="00D25486"/>
    <w:rsid w:val="00D630E2"/>
    <w:rsid w:val="00D727C1"/>
    <w:rsid w:val="00D8068D"/>
    <w:rsid w:val="00DA1A90"/>
    <w:rsid w:val="00DB4475"/>
    <w:rsid w:val="00DC1FFC"/>
    <w:rsid w:val="00E0386F"/>
    <w:rsid w:val="00E16728"/>
    <w:rsid w:val="00E40BAD"/>
    <w:rsid w:val="00E553B2"/>
    <w:rsid w:val="00E57BBD"/>
    <w:rsid w:val="00E71F1E"/>
    <w:rsid w:val="00EA7984"/>
    <w:rsid w:val="00EB161C"/>
    <w:rsid w:val="00EC4338"/>
    <w:rsid w:val="00EE32E5"/>
    <w:rsid w:val="00EF08E5"/>
    <w:rsid w:val="00EF78D1"/>
    <w:rsid w:val="00F0661D"/>
    <w:rsid w:val="00F24E1A"/>
    <w:rsid w:val="00F52CEF"/>
    <w:rsid w:val="00F71785"/>
    <w:rsid w:val="00F75996"/>
    <w:rsid w:val="00F851D9"/>
    <w:rsid w:val="00F92F68"/>
    <w:rsid w:val="00FB0381"/>
    <w:rsid w:val="00FE0EEC"/>
    <w:rsid w:val="00FE489B"/>
    <w:rsid w:val="00FE624A"/>
    <w:rsid w:val="00FE7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849E1"/>
  <w15:docId w15:val="{5F984913-F844-4DCC-9C40-F3F17570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B3C"/>
    <w:pPr>
      <w:spacing w:after="0" w:line="240" w:lineRule="auto"/>
    </w:pPr>
    <w:rPr>
      <w:rFonts w:ascii="Humanst521 BT" w:eastAsia="Times New Roman" w:hAnsi="Humanst521 BT" w:cs="Times New Roman"/>
      <w:sz w:val="24"/>
      <w:szCs w:val="20"/>
    </w:rPr>
  </w:style>
  <w:style w:type="paragraph" w:styleId="Heading1">
    <w:name w:val="heading 1"/>
    <w:basedOn w:val="Normal"/>
    <w:next w:val="Normal"/>
    <w:link w:val="Heading1Char"/>
    <w:qFormat/>
    <w:rsid w:val="008E36CF"/>
    <w:pPr>
      <w:keepNext/>
      <w:tabs>
        <w:tab w:val="left" w:pos="1276"/>
        <w:tab w:val="right" w:pos="9071"/>
      </w:tabs>
      <w:outlineLvl w:val="0"/>
    </w:pPr>
    <w:rPr>
      <w:rFonts w:ascii="Arial" w:hAnsi="Arial"/>
    </w:rPr>
  </w:style>
  <w:style w:type="paragraph" w:styleId="Heading2">
    <w:name w:val="heading 2"/>
    <w:basedOn w:val="Normal"/>
    <w:next w:val="Normal"/>
    <w:link w:val="Heading2Char"/>
    <w:qFormat/>
    <w:rsid w:val="008E36CF"/>
    <w:pPr>
      <w:keepNext/>
      <w:tabs>
        <w:tab w:val="left" w:pos="1276"/>
        <w:tab w:val="left" w:pos="5954"/>
        <w:tab w:val="right" w:pos="9071"/>
      </w:tabs>
      <w:outlineLvl w:val="1"/>
    </w:pPr>
    <w:rPr>
      <w:rFonts w:ascii="Arial" w:hAnsi="Arial"/>
      <w:b/>
    </w:rPr>
  </w:style>
  <w:style w:type="paragraph" w:styleId="Heading4">
    <w:name w:val="heading 4"/>
    <w:basedOn w:val="Normal"/>
    <w:next w:val="Normal"/>
    <w:link w:val="Heading4Char"/>
    <w:qFormat/>
    <w:rsid w:val="008E36CF"/>
    <w:pPr>
      <w:keepNext/>
      <w:tabs>
        <w:tab w:val="left" w:pos="2127"/>
        <w:tab w:val="left" w:pos="5954"/>
        <w:tab w:val="right" w:pos="9071"/>
      </w:tabs>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183F"/>
    <w:pPr>
      <w:spacing w:after="0" w:line="240" w:lineRule="auto"/>
    </w:pPr>
  </w:style>
  <w:style w:type="character" w:styleId="PlaceholderText">
    <w:name w:val="Placeholder Text"/>
    <w:basedOn w:val="DefaultParagraphFont"/>
    <w:uiPriority w:val="99"/>
    <w:semiHidden/>
    <w:rsid w:val="006E6752"/>
    <w:rPr>
      <w:vanish/>
      <w:color w:val="808080"/>
    </w:rPr>
  </w:style>
  <w:style w:type="paragraph" w:styleId="BalloonText">
    <w:name w:val="Balloon Text"/>
    <w:basedOn w:val="Normal"/>
    <w:link w:val="BalloonTextChar"/>
    <w:semiHidden/>
    <w:unhideWhenUsed/>
    <w:rsid w:val="005C183F"/>
    <w:rPr>
      <w:rFonts w:ascii="Tahoma" w:hAnsi="Tahoma" w:cs="Tahoma"/>
      <w:sz w:val="16"/>
      <w:szCs w:val="16"/>
    </w:rPr>
  </w:style>
  <w:style w:type="character" w:customStyle="1" w:styleId="BalloonTextChar">
    <w:name w:val="Balloon Text Char"/>
    <w:basedOn w:val="DefaultParagraphFont"/>
    <w:link w:val="BalloonText"/>
    <w:semiHidden/>
    <w:rsid w:val="005C183F"/>
    <w:rPr>
      <w:rFonts w:ascii="Tahoma" w:hAnsi="Tahoma" w:cs="Tahoma"/>
      <w:sz w:val="16"/>
      <w:szCs w:val="16"/>
    </w:rPr>
  </w:style>
  <w:style w:type="paragraph" w:styleId="Header">
    <w:name w:val="header"/>
    <w:basedOn w:val="Normal"/>
    <w:link w:val="HeaderChar"/>
    <w:unhideWhenUsed/>
    <w:rsid w:val="005C183F"/>
    <w:pPr>
      <w:tabs>
        <w:tab w:val="center" w:pos="4513"/>
        <w:tab w:val="right" w:pos="9026"/>
      </w:tabs>
    </w:pPr>
  </w:style>
  <w:style w:type="character" w:customStyle="1" w:styleId="HeaderChar">
    <w:name w:val="Header Char"/>
    <w:basedOn w:val="DefaultParagraphFont"/>
    <w:link w:val="Header"/>
    <w:rsid w:val="005C183F"/>
  </w:style>
  <w:style w:type="paragraph" w:styleId="Footer">
    <w:name w:val="footer"/>
    <w:basedOn w:val="Normal"/>
    <w:link w:val="FooterChar"/>
    <w:uiPriority w:val="99"/>
    <w:unhideWhenUsed/>
    <w:rsid w:val="005C183F"/>
    <w:pPr>
      <w:tabs>
        <w:tab w:val="center" w:pos="4513"/>
        <w:tab w:val="right" w:pos="9026"/>
      </w:tabs>
    </w:pPr>
  </w:style>
  <w:style w:type="character" w:customStyle="1" w:styleId="FooterChar">
    <w:name w:val="Footer Char"/>
    <w:basedOn w:val="DefaultParagraphFont"/>
    <w:link w:val="Footer"/>
    <w:uiPriority w:val="99"/>
    <w:rsid w:val="005C183F"/>
  </w:style>
  <w:style w:type="table" w:styleId="TableGrid">
    <w:name w:val="Table Grid"/>
    <w:basedOn w:val="TableNormal"/>
    <w:uiPriority w:val="59"/>
    <w:rsid w:val="00786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318"/>
    <w:pPr>
      <w:ind w:left="720"/>
      <w:contextualSpacing/>
    </w:pPr>
  </w:style>
  <w:style w:type="paragraph" w:styleId="NormalWeb">
    <w:name w:val="Normal (Web)"/>
    <w:basedOn w:val="Normal"/>
    <w:uiPriority w:val="99"/>
    <w:semiHidden/>
    <w:unhideWhenUsed/>
    <w:rsid w:val="006275D9"/>
    <w:pPr>
      <w:spacing w:before="100" w:beforeAutospacing="1" w:after="240" w:line="336" w:lineRule="atLeast"/>
    </w:pPr>
    <w:rPr>
      <w:rFonts w:ascii="Times New Roman" w:hAnsi="Times New Roman"/>
      <w:sz w:val="26"/>
      <w:szCs w:val="26"/>
      <w:lang w:eastAsia="en-GB"/>
    </w:rPr>
  </w:style>
  <w:style w:type="paragraph" w:styleId="BodyText">
    <w:name w:val="Body Text"/>
    <w:basedOn w:val="Normal"/>
    <w:link w:val="BodyTextChar"/>
    <w:unhideWhenUsed/>
    <w:rsid w:val="00343448"/>
    <w:pPr>
      <w:jc w:val="both"/>
    </w:pPr>
    <w:rPr>
      <w:rFonts w:ascii="Times New Roman" w:hAnsi="Times New Roman"/>
      <w:sz w:val="20"/>
    </w:rPr>
  </w:style>
  <w:style w:type="character" w:customStyle="1" w:styleId="BodyTextChar">
    <w:name w:val="Body Text Char"/>
    <w:basedOn w:val="DefaultParagraphFont"/>
    <w:link w:val="BodyText"/>
    <w:rsid w:val="00343448"/>
    <w:rPr>
      <w:rFonts w:ascii="Times New Roman" w:eastAsia="Times New Roman" w:hAnsi="Times New Roman" w:cs="Times New Roman"/>
      <w:sz w:val="20"/>
      <w:szCs w:val="20"/>
    </w:rPr>
  </w:style>
  <w:style w:type="character" w:styleId="Hyperlink">
    <w:name w:val="Hyperlink"/>
    <w:rsid w:val="00667BC9"/>
    <w:rPr>
      <w:color w:val="0000FF"/>
      <w:u w:val="single"/>
    </w:rPr>
  </w:style>
  <w:style w:type="character" w:customStyle="1" w:styleId="Heading1Char">
    <w:name w:val="Heading 1 Char"/>
    <w:basedOn w:val="DefaultParagraphFont"/>
    <w:link w:val="Heading1"/>
    <w:rsid w:val="008E36CF"/>
    <w:rPr>
      <w:rFonts w:ascii="Arial" w:eastAsia="Times New Roman" w:hAnsi="Arial" w:cs="Times New Roman"/>
      <w:sz w:val="24"/>
      <w:szCs w:val="20"/>
    </w:rPr>
  </w:style>
  <w:style w:type="character" w:customStyle="1" w:styleId="Heading2Char">
    <w:name w:val="Heading 2 Char"/>
    <w:basedOn w:val="DefaultParagraphFont"/>
    <w:link w:val="Heading2"/>
    <w:rsid w:val="008E36CF"/>
    <w:rPr>
      <w:rFonts w:ascii="Arial" w:eastAsia="Times New Roman" w:hAnsi="Arial" w:cs="Times New Roman"/>
      <w:b/>
      <w:sz w:val="24"/>
      <w:szCs w:val="20"/>
    </w:rPr>
  </w:style>
  <w:style w:type="character" w:customStyle="1" w:styleId="Heading4Char">
    <w:name w:val="Heading 4 Char"/>
    <w:basedOn w:val="DefaultParagraphFont"/>
    <w:link w:val="Heading4"/>
    <w:rsid w:val="008E36CF"/>
    <w:rPr>
      <w:rFonts w:ascii="Arial" w:eastAsia="Times New Roman" w:hAnsi="Arial" w:cs="Times New Roman"/>
      <w:b/>
      <w:sz w:val="20"/>
      <w:szCs w:val="20"/>
    </w:rPr>
  </w:style>
  <w:style w:type="character" w:styleId="PageNumber">
    <w:name w:val="page number"/>
    <w:basedOn w:val="DefaultParagraphFont"/>
    <w:rsid w:val="008E36CF"/>
  </w:style>
  <w:style w:type="paragraph" w:styleId="FootnoteText">
    <w:name w:val="footnote text"/>
    <w:basedOn w:val="Normal"/>
    <w:link w:val="FootnoteTextChar"/>
    <w:semiHidden/>
    <w:rsid w:val="008E36CF"/>
    <w:rPr>
      <w:rFonts w:ascii="Times New Roman" w:hAnsi="Times New Roman"/>
      <w:sz w:val="20"/>
      <w:lang w:eastAsia="en-GB"/>
    </w:rPr>
  </w:style>
  <w:style w:type="character" w:customStyle="1" w:styleId="FootnoteTextChar">
    <w:name w:val="Footnote Text Char"/>
    <w:basedOn w:val="DefaultParagraphFont"/>
    <w:link w:val="FootnoteText"/>
    <w:semiHidden/>
    <w:rsid w:val="008E36CF"/>
    <w:rPr>
      <w:rFonts w:ascii="Times New Roman" w:eastAsia="Times New Roman" w:hAnsi="Times New Roman" w:cs="Times New Roman"/>
      <w:sz w:val="20"/>
      <w:szCs w:val="20"/>
      <w:lang w:eastAsia="en-GB"/>
    </w:rPr>
  </w:style>
  <w:style w:type="character" w:styleId="FootnoteReference">
    <w:name w:val="footnote reference"/>
    <w:semiHidden/>
    <w:rsid w:val="008E36CF"/>
    <w:rPr>
      <w:vertAlign w:val="superscript"/>
    </w:rPr>
  </w:style>
  <w:style w:type="character" w:styleId="CommentReference">
    <w:name w:val="annotation reference"/>
    <w:unhideWhenUsed/>
    <w:rsid w:val="008E36CF"/>
    <w:rPr>
      <w:sz w:val="16"/>
      <w:szCs w:val="16"/>
    </w:rPr>
  </w:style>
  <w:style w:type="paragraph" w:styleId="CommentText">
    <w:name w:val="annotation text"/>
    <w:basedOn w:val="Normal"/>
    <w:link w:val="CommentTextChar"/>
    <w:unhideWhenUsed/>
    <w:rsid w:val="008E36CF"/>
    <w:rPr>
      <w:rFonts w:ascii="Arial" w:hAnsi="Arial" w:cs="Arial"/>
      <w:sz w:val="20"/>
      <w:lang w:eastAsia="en-GB"/>
    </w:rPr>
  </w:style>
  <w:style w:type="character" w:customStyle="1" w:styleId="CommentTextChar">
    <w:name w:val="Comment Text Char"/>
    <w:basedOn w:val="DefaultParagraphFont"/>
    <w:link w:val="CommentText"/>
    <w:rsid w:val="008E36CF"/>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nhideWhenUsed/>
    <w:rsid w:val="008E36CF"/>
    <w:rPr>
      <w:b/>
      <w:bCs/>
    </w:rPr>
  </w:style>
  <w:style w:type="character" w:customStyle="1" w:styleId="CommentSubjectChar">
    <w:name w:val="Comment Subject Char"/>
    <w:basedOn w:val="CommentTextChar"/>
    <w:link w:val="CommentSubject"/>
    <w:rsid w:val="008E36CF"/>
    <w:rPr>
      <w:rFonts w:ascii="Arial" w:eastAsia="Times New Roman" w:hAnsi="Arial" w:cs="Arial"/>
      <w:b/>
      <w:bCs/>
      <w:sz w:val="20"/>
      <w:szCs w:val="20"/>
      <w:lang w:eastAsia="en-GB"/>
    </w:rPr>
  </w:style>
  <w:style w:type="paragraph" w:styleId="Revision">
    <w:name w:val="Revision"/>
    <w:hidden/>
    <w:uiPriority w:val="99"/>
    <w:semiHidden/>
    <w:rsid w:val="008E36CF"/>
    <w:pPr>
      <w:spacing w:after="0" w:line="240" w:lineRule="auto"/>
    </w:pPr>
    <w:rPr>
      <w:rFonts w:ascii="Arial" w:eastAsia="Times New Roman" w:hAnsi="Arial" w:cs="Arial"/>
      <w:lang w:eastAsia="en-GB"/>
    </w:rPr>
  </w:style>
  <w:style w:type="paragraph" w:styleId="BodyTextIndent">
    <w:name w:val="Body Text Indent"/>
    <w:aliases w:val="Body Text 2 Char"/>
    <w:basedOn w:val="Normal"/>
    <w:link w:val="BodyTextIndentChar"/>
    <w:unhideWhenUsed/>
    <w:rsid w:val="008E36CF"/>
    <w:pPr>
      <w:spacing w:after="120"/>
      <w:ind w:left="283"/>
    </w:pPr>
    <w:rPr>
      <w:rFonts w:ascii="Arial" w:hAnsi="Arial" w:cs="Arial"/>
      <w:sz w:val="22"/>
      <w:szCs w:val="22"/>
      <w:lang w:eastAsia="en-GB"/>
    </w:rPr>
  </w:style>
  <w:style w:type="character" w:customStyle="1" w:styleId="BodyTextIndentChar">
    <w:name w:val="Body Text Indent Char"/>
    <w:aliases w:val="Body Text 2 Char Char"/>
    <w:basedOn w:val="DefaultParagraphFont"/>
    <w:link w:val="BodyTextIndent"/>
    <w:rsid w:val="008E36CF"/>
    <w:rPr>
      <w:rFonts w:ascii="Arial" w:eastAsia="Times New Roman" w:hAnsi="Arial" w:cs="Arial"/>
      <w:lang w:eastAsia="en-GB"/>
    </w:rPr>
  </w:style>
  <w:style w:type="paragraph" w:styleId="BodyTextIndent2">
    <w:name w:val="Body Text Indent 2"/>
    <w:basedOn w:val="Normal"/>
    <w:link w:val="BodyTextIndent2Char"/>
    <w:unhideWhenUsed/>
    <w:rsid w:val="008E36CF"/>
    <w:pPr>
      <w:spacing w:after="120" w:line="480" w:lineRule="auto"/>
      <w:ind w:left="283"/>
    </w:pPr>
    <w:rPr>
      <w:rFonts w:ascii="Arial" w:hAnsi="Arial" w:cs="Arial"/>
      <w:sz w:val="22"/>
      <w:szCs w:val="22"/>
      <w:lang w:eastAsia="en-GB"/>
    </w:rPr>
  </w:style>
  <w:style w:type="character" w:customStyle="1" w:styleId="BodyTextIndent2Char">
    <w:name w:val="Body Text Indent 2 Char"/>
    <w:basedOn w:val="DefaultParagraphFont"/>
    <w:link w:val="BodyTextIndent2"/>
    <w:rsid w:val="008E36CF"/>
    <w:rPr>
      <w:rFonts w:ascii="Arial" w:eastAsia="Times New Roman" w:hAnsi="Arial" w:cs="Arial"/>
      <w:lang w:eastAsia="en-GB"/>
    </w:rPr>
  </w:style>
  <w:style w:type="paragraph" w:styleId="BodyTextIndent3">
    <w:name w:val="Body Text Indent 3"/>
    <w:basedOn w:val="Normal"/>
    <w:link w:val="BodyTextIndent3Char"/>
    <w:unhideWhenUsed/>
    <w:rsid w:val="008E36CF"/>
    <w:pPr>
      <w:spacing w:after="120"/>
      <w:ind w:left="283"/>
    </w:pPr>
    <w:rPr>
      <w:rFonts w:ascii="Arial" w:hAnsi="Arial" w:cs="Arial"/>
      <w:sz w:val="16"/>
      <w:szCs w:val="16"/>
      <w:lang w:eastAsia="en-GB"/>
    </w:rPr>
  </w:style>
  <w:style w:type="character" w:customStyle="1" w:styleId="BodyTextIndent3Char">
    <w:name w:val="Body Text Indent 3 Char"/>
    <w:basedOn w:val="DefaultParagraphFont"/>
    <w:link w:val="BodyTextIndent3"/>
    <w:rsid w:val="008E36CF"/>
    <w:rPr>
      <w:rFonts w:ascii="Arial" w:eastAsia="Times New Roman" w:hAnsi="Arial" w:cs="Arial"/>
      <w:sz w:val="16"/>
      <w:szCs w:val="16"/>
      <w:lang w:eastAsia="en-GB"/>
    </w:rPr>
  </w:style>
  <w:style w:type="paragraph" w:styleId="BodyText2">
    <w:name w:val="Body Text 2"/>
    <w:basedOn w:val="Normal"/>
    <w:uiPriority w:val="99"/>
    <w:semiHidden/>
    <w:unhideWhenUsed/>
    <w:rsid w:val="00100E2A"/>
    <w:pPr>
      <w:spacing w:after="120" w:line="480" w:lineRule="auto"/>
    </w:pPr>
  </w:style>
  <w:style w:type="character" w:customStyle="1" w:styleId="BodyText2Char1">
    <w:name w:val="Body Text 2 Char1"/>
    <w:basedOn w:val="DefaultParagraphFont"/>
    <w:uiPriority w:val="99"/>
    <w:semiHidden/>
    <w:rsid w:val="00100E2A"/>
    <w:rPr>
      <w:rFonts w:ascii="Humanst521 BT" w:eastAsia="Times New Roman" w:hAnsi="Humanst521 BT" w:cs="Times New Roman"/>
      <w:sz w:val="24"/>
      <w:szCs w:val="20"/>
    </w:rPr>
  </w:style>
  <w:style w:type="table" w:customStyle="1" w:styleId="TableGrid2">
    <w:name w:val="Table Grid2"/>
    <w:basedOn w:val="TableNormal"/>
    <w:next w:val="TableGrid"/>
    <w:rsid w:val="005E29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0661D"/>
    <w:pPr>
      <w:jc w:val="center"/>
    </w:pPr>
    <w:rPr>
      <w:rFonts w:ascii="Arial" w:hAnsi="Arial"/>
      <w:b/>
    </w:rPr>
  </w:style>
  <w:style w:type="character" w:customStyle="1" w:styleId="TitleChar">
    <w:name w:val="Title Char"/>
    <w:basedOn w:val="DefaultParagraphFont"/>
    <w:link w:val="Title"/>
    <w:rsid w:val="00F0661D"/>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9535">
      <w:bodyDiv w:val="1"/>
      <w:marLeft w:val="0"/>
      <w:marRight w:val="0"/>
      <w:marTop w:val="0"/>
      <w:marBottom w:val="0"/>
      <w:divBdr>
        <w:top w:val="none" w:sz="0" w:space="0" w:color="auto"/>
        <w:left w:val="none" w:sz="0" w:space="0" w:color="auto"/>
        <w:bottom w:val="none" w:sz="0" w:space="0" w:color="auto"/>
        <w:right w:val="none" w:sz="0" w:space="0" w:color="auto"/>
      </w:divBdr>
    </w:div>
    <w:div w:id="165049713">
      <w:bodyDiv w:val="1"/>
      <w:marLeft w:val="0"/>
      <w:marRight w:val="0"/>
      <w:marTop w:val="0"/>
      <w:marBottom w:val="0"/>
      <w:divBdr>
        <w:top w:val="none" w:sz="0" w:space="0" w:color="auto"/>
        <w:left w:val="none" w:sz="0" w:space="0" w:color="auto"/>
        <w:bottom w:val="none" w:sz="0" w:space="0" w:color="auto"/>
        <w:right w:val="none" w:sz="0" w:space="0" w:color="auto"/>
      </w:divBdr>
    </w:div>
    <w:div w:id="414405095">
      <w:bodyDiv w:val="1"/>
      <w:marLeft w:val="0"/>
      <w:marRight w:val="0"/>
      <w:marTop w:val="0"/>
      <w:marBottom w:val="0"/>
      <w:divBdr>
        <w:top w:val="none" w:sz="0" w:space="0" w:color="auto"/>
        <w:left w:val="none" w:sz="0" w:space="0" w:color="auto"/>
        <w:bottom w:val="none" w:sz="0" w:space="0" w:color="auto"/>
        <w:right w:val="none" w:sz="0" w:space="0" w:color="auto"/>
      </w:divBdr>
    </w:div>
    <w:div w:id="1068109917">
      <w:bodyDiv w:val="1"/>
      <w:marLeft w:val="0"/>
      <w:marRight w:val="0"/>
      <w:marTop w:val="0"/>
      <w:marBottom w:val="0"/>
      <w:divBdr>
        <w:top w:val="none" w:sz="0" w:space="0" w:color="auto"/>
        <w:left w:val="none" w:sz="0" w:space="0" w:color="auto"/>
        <w:bottom w:val="none" w:sz="0" w:space="0" w:color="auto"/>
        <w:right w:val="none" w:sz="0" w:space="0" w:color="auto"/>
      </w:divBdr>
    </w:div>
    <w:div w:id="1071579204">
      <w:bodyDiv w:val="1"/>
      <w:marLeft w:val="0"/>
      <w:marRight w:val="0"/>
      <w:marTop w:val="0"/>
      <w:marBottom w:val="0"/>
      <w:divBdr>
        <w:top w:val="none" w:sz="0" w:space="0" w:color="auto"/>
        <w:left w:val="none" w:sz="0" w:space="0" w:color="auto"/>
        <w:bottom w:val="none" w:sz="0" w:space="0" w:color="auto"/>
        <w:right w:val="none" w:sz="0" w:space="0" w:color="auto"/>
      </w:divBdr>
    </w:div>
    <w:div w:id="1300839650">
      <w:bodyDiv w:val="1"/>
      <w:marLeft w:val="0"/>
      <w:marRight w:val="0"/>
      <w:marTop w:val="0"/>
      <w:marBottom w:val="0"/>
      <w:divBdr>
        <w:top w:val="none" w:sz="0" w:space="0" w:color="auto"/>
        <w:left w:val="none" w:sz="0" w:space="0" w:color="auto"/>
        <w:bottom w:val="none" w:sz="0" w:space="0" w:color="auto"/>
        <w:right w:val="none" w:sz="0" w:space="0" w:color="auto"/>
      </w:divBdr>
    </w:div>
    <w:div w:id="1538814914">
      <w:bodyDiv w:val="1"/>
      <w:marLeft w:val="0"/>
      <w:marRight w:val="0"/>
      <w:marTop w:val="0"/>
      <w:marBottom w:val="0"/>
      <w:divBdr>
        <w:top w:val="none" w:sz="0" w:space="0" w:color="auto"/>
        <w:left w:val="none" w:sz="0" w:space="0" w:color="auto"/>
        <w:bottom w:val="none" w:sz="0" w:space="0" w:color="auto"/>
        <w:right w:val="none" w:sz="0" w:space="0" w:color="auto"/>
      </w:divBdr>
    </w:div>
    <w:div w:id="199263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4675E7B1-443F-4B55-BECE-CE880989773B}"/>
      </w:docPartPr>
      <w:docPartBody>
        <w:p w:rsidR="001076E2" w:rsidRDefault="007974F9">
          <w:r w:rsidRPr="00F01B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umanst521 BT">
    <w:altName w:val="Lucida Sans Unicode"/>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10"/>
    <w:rsid w:val="00024006"/>
    <w:rsid w:val="00053EEC"/>
    <w:rsid w:val="00054101"/>
    <w:rsid w:val="00055716"/>
    <w:rsid w:val="000662E7"/>
    <w:rsid w:val="00093575"/>
    <w:rsid w:val="000C15F8"/>
    <w:rsid w:val="001076E2"/>
    <w:rsid w:val="00141A59"/>
    <w:rsid w:val="00145418"/>
    <w:rsid w:val="001B1D5F"/>
    <w:rsid w:val="001D1F01"/>
    <w:rsid w:val="001E7F1A"/>
    <w:rsid w:val="00246921"/>
    <w:rsid w:val="002D6710"/>
    <w:rsid w:val="002D757F"/>
    <w:rsid w:val="003400B8"/>
    <w:rsid w:val="00384219"/>
    <w:rsid w:val="004D51C7"/>
    <w:rsid w:val="004E54DC"/>
    <w:rsid w:val="00500AA0"/>
    <w:rsid w:val="0055118E"/>
    <w:rsid w:val="00655578"/>
    <w:rsid w:val="006A441C"/>
    <w:rsid w:val="0070600C"/>
    <w:rsid w:val="00794255"/>
    <w:rsid w:val="007974F9"/>
    <w:rsid w:val="007C0845"/>
    <w:rsid w:val="00817CA6"/>
    <w:rsid w:val="00826D81"/>
    <w:rsid w:val="00850B79"/>
    <w:rsid w:val="008B0C5D"/>
    <w:rsid w:val="00906C57"/>
    <w:rsid w:val="009C4548"/>
    <w:rsid w:val="00A34A2C"/>
    <w:rsid w:val="00A357C4"/>
    <w:rsid w:val="00A370CA"/>
    <w:rsid w:val="00A61C71"/>
    <w:rsid w:val="00AB3E19"/>
    <w:rsid w:val="00B11BC9"/>
    <w:rsid w:val="00B31E4D"/>
    <w:rsid w:val="00B41DF1"/>
    <w:rsid w:val="00B6653A"/>
    <w:rsid w:val="00B70B6D"/>
    <w:rsid w:val="00CE4968"/>
    <w:rsid w:val="00D21630"/>
    <w:rsid w:val="00F41A35"/>
    <w:rsid w:val="00F61515"/>
    <w:rsid w:val="00FA757C"/>
    <w:rsid w:val="00FC6E80"/>
    <w:rsid w:val="00FD1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C5B7FF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4F9"/>
    <w:rPr>
      <w:vanish/>
      <w:color w:val="808080"/>
    </w:rPr>
  </w:style>
  <w:style w:type="paragraph" w:customStyle="1" w:styleId="517FD3F6E59049A0968667B835788D58">
    <w:name w:val="517FD3F6E59049A0968667B835788D58"/>
    <w:rsid w:val="002D6710"/>
  </w:style>
  <w:style w:type="paragraph" w:customStyle="1" w:styleId="27A6B76066CC46F28F9EF3D678273B6A">
    <w:name w:val="27A6B76066CC46F28F9EF3D678273B6A"/>
    <w:rsid w:val="002D6710"/>
  </w:style>
  <w:style w:type="paragraph" w:customStyle="1" w:styleId="3EE72F272FA64D858803D43F6B60DA57">
    <w:name w:val="3EE72F272FA64D858803D43F6B60DA57"/>
    <w:rsid w:val="002D6710"/>
  </w:style>
  <w:style w:type="paragraph" w:customStyle="1" w:styleId="4B941B720F6943C79DD18A711C0529E4">
    <w:name w:val="4B941B720F6943C79DD18A711C0529E4"/>
    <w:rsid w:val="00500AA0"/>
  </w:style>
  <w:style w:type="paragraph" w:customStyle="1" w:styleId="977CC811A2EC4FA2AF67D99722232B64">
    <w:name w:val="977CC811A2EC4FA2AF67D99722232B64"/>
    <w:rsid w:val="00500AA0"/>
  </w:style>
  <w:style w:type="paragraph" w:customStyle="1" w:styleId="31C14953154D4F168D6149875A6D44B2">
    <w:name w:val="31C14953154D4F168D6149875A6D44B2"/>
    <w:rsid w:val="00500AA0"/>
  </w:style>
  <w:style w:type="paragraph" w:customStyle="1" w:styleId="EC77A2F83F8C453ABFF5C6D09444F6CF">
    <w:name w:val="EC77A2F83F8C453ABFF5C6D09444F6CF"/>
    <w:rsid w:val="00B31E4D"/>
  </w:style>
  <w:style w:type="paragraph" w:customStyle="1" w:styleId="FF5D765DF1744DF6A528E7F4528FDC5E">
    <w:name w:val="FF5D765DF1744DF6A528E7F4528FDC5E"/>
    <w:rsid w:val="00B31E4D"/>
  </w:style>
  <w:style w:type="paragraph" w:customStyle="1" w:styleId="6244DC6073F64B34A09E6E998D590BD2">
    <w:name w:val="6244DC6073F64B34A09E6E998D590BD2"/>
    <w:rsid w:val="00B31E4D"/>
  </w:style>
  <w:style w:type="paragraph" w:customStyle="1" w:styleId="3AE76744D6E14784AC22BBC952046B70">
    <w:name w:val="3AE76744D6E14784AC22BBC952046B70"/>
    <w:rsid w:val="00B31E4D"/>
  </w:style>
  <w:style w:type="paragraph" w:customStyle="1" w:styleId="84E83F4DC27947118C814A3A13ED9FCD">
    <w:name w:val="84E83F4DC27947118C814A3A13ED9FCD"/>
    <w:rsid w:val="00B31E4D"/>
  </w:style>
  <w:style w:type="paragraph" w:customStyle="1" w:styleId="44A93104250544218A3A07838C175252">
    <w:name w:val="44A93104250544218A3A07838C175252"/>
    <w:rsid w:val="00B31E4D"/>
  </w:style>
  <w:style w:type="paragraph" w:customStyle="1" w:styleId="69CC1A7F1EF1496682366645BA0E76F3">
    <w:name w:val="69CC1A7F1EF1496682366645BA0E76F3"/>
    <w:rsid w:val="00B31E4D"/>
  </w:style>
  <w:style w:type="paragraph" w:customStyle="1" w:styleId="0268E8DEC5244511BF2EF0A1427E094F">
    <w:name w:val="0268E8DEC5244511BF2EF0A1427E094F"/>
    <w:rsid w:val="00B31E4D"/>
  </w:style>
  <w:style w:type="paragraph" w:customStyle="1" w:styleId="F1617F984EEB440D86AC7B7C6B7B22C9">
    <w:name w:val="F1617F984EEB440D86AC7B7C6B7B22C9"/>
    <w:rsid w:val="00B31E4D"/>
  </w:style>
  <w:style w:type="paragraph" w:customStyle="1" w:styleId="0EB28B8124B24B4CAA18D7090C0D3A2F">
    <w:name w:val="0EB28B8124B24B4CAA18D7090C0D3A2F"/>
    <w:rsid w:val="00B31E4D"/>
  </w:style>
  <w:style w:type="paragraph" w:customStyle="1" w:styleId="9021EA419D95445B929C0E44EEB7E3D3">
    <w:name w:val="9021EA419D95445B929C0E44EEB7E3D3"/>
    <w:rsid w:val="00B31E4D"/>
  </w:style>
  <w:style w:type="paragraph" w:customStyle="1" w:styleId="AFB7D7610ADE4214B3B54F6D80538DA6">
    <w:name w:val="AFB7D7610ADE4214B3B54F6D80538DA6"/>
    <w:rsid w:val="00B31E4D"/>
  </w:style>
  <w:style w:type="paragraph" w:customStyle="1" w:styleId="F1550154DC514D319123A33EE7D3432D">
    <w:name w:val="F1550154DC514D319123A33EE7D3432D"/>
    <w:rsid w:val="00B31E4D"/>
  </w:style>
  <w:style w:type="paragraph" w:customStyle="1" w:styleId="B542A6C282F046738D51EEAD1AA75EBD">
    <w:name w:val="B542A6C282F046738D51EEAD1AA75EBD"/>
    <w:rsid w:val="00B31E4D"/>
  </w:style>
  <w:style w:type="paragraph" w:customStyle="1" w:styleId="F7D188994983428F9194523BBC7F6AF4">
    <w:name w:val="F7D188994983428F9194523BBC7F6AF4"/>
    <w:rsid w:val="00B31E4D"/>
  </w:style>
  <w:style w:type="paragraph" w:customStyle="1" w:styleId="2AB8F6FED68F45DB9D9DAB91F221E5D7">
    <w:name w:val="2AB8F6FED68F45DB9D9DAB91F221E5D7"/>
    <w:rsid w:val="00B31E4D"/>
  </w:style>
  <w:style w:type="paragraph" w:customStyle="1" w:styleId="2FF1743A0A934F62B6B25FC11EB4D9C0">
    <w:name w:val="2FF1743A0A934F62B6B25FC11EB4D9C0"/>
    <w:rsid w:val="00B31E4D"/>
  </w:style>
  <w:style w:type="paragraph" w:customStyle="1" w:styleId="0A35682F377348BEBC68E5C7C11892D6">
    <w:name w:val="0A35682F377348BEBC68E5C7C11892D6"/>
    <w:rsid w:val="00B31E4D"/>
  </w:style>
  <w:style w:type="paragraph" w:customStyle="1" w:styleId="3A02B6C534CB4BCDAD77E3FC5225DD93">
    <w:name w:val="3A02B6C534CB4BCDAD77E3FC5225DD93"/>
    <w:rsid w:val="00B31E4D"/>
  </w:style>
  <w:style w:type="paragraph" w:customStyle="1" w:styleId="2910C441F43F4509A68E8B113485F900">
    <w:name w:val="2910C441F43F4509A68E8B113485F900"/>
    <w:rsid w:val="00B31E4D"/>
  </w:style>
  <w:style w:type="paragraph" w:customStyle="1" w:styleId="7A060A82ABB448078071481BEEF4E6FE">
    <w:name w:val="7A060A82ABB448078071481BEEF4E6FE"/>
    <w:rsid w:val="00B31E4D"/>
  </w:style>
  <w:style w:type="paragraph" w:customStyle="1" w:styleId="0364D8B3270340CB901BE4A3A2839B1F">
    <w:name w:val="0364D8B3270340CB901BE4A3A2839B1F"/>
    <w:rsid w:val="00B31E4D"/>
  </w:style>
  <w:style w:type="paragraph" w:customStyle="1" w:styleId="F7EA8289BCAC43008033A17ADC482C10">
    <w:name w:val="F7EA8289BCAC43008033A17ADC482C10"/>
    <w:rsid w:val="00B31E4D"/>
  </w:style>
  <w:style w:type="paragraph" w:customStyle="1" w:styleId="75EB27C7199D44AA95811E203A2BBE66">
    <w:name w:val="75EB27C7199D44AA95811E203A2BBE66"/>
    <w:rsid w:val="00B31E4D"/>
  </w:style>
  <w:style w:type="paragraph" w:customStyle="1" w:styleId="7F33427A460F43A39A69023A0C209A4B">
    <w:name w:val="7F33427A460F43A39A69023A0C209A4B"/>
    <w:rsid w:val="00B31E4D"/>
  </w:style>
  <w:style w:type="paragraph" w:customStyle="1" w:styleId="92697C5CABCA4A878CF08494753F5DE0">
    <w:name w:val="92697C5CABCA4A878CF08494753F5DE0"/>
    <w:rsid w:val="00B31E4D"/>
  </w:style>
  <w:style w:type="paragraph" w:customStyle="1" w:styleId="301B22C69F4B4EECAB23AAEB2CEA11A0">
    <w:name w:val="301B22C69F4B4EECAB23AAEB2CEA11A0"/>
    <w:rsid w:val="00B31E4D"/>
  </w:style>
  <w:style w:type="paragraph" w:customStyle="1" w:styleId="0EBA076C64834A01BE66364458A7EC68">
    <w:name w:val="0EBA076C64834A01BE66364458A7EC68"/>
    <w:rsid w:val="00B31E4D"/>
  </w:style>
  <w:style w:type="paragraph" w:customStyle="1" w:styleId="E3319FEB04FA48E49CEA880CFD2E7833">
    <w:name w:val="E3319FEB04FA48E49CEA880CFD2E7833"/>
    <w:rsid w:val="00B31E4D"/>
  </w:style>
  <w:style w:type="paragraph" w:customStyle="1" w:styleId="38272028D8EC47CA9646CAEAEA46C83E">
    <w:name w:val="38272028D8EC47CA9646CAEAEA46C83E"/>
    <w:rsid w:val="00B31E4D"/>
  </w:style>
  <w:style w:type="paragraph" w:customStyle="1" w:styleId="5F3EA7DE361D457AABC8583543735DFD">
    <w:name w:val="5F3EA7DE361D457AABC8583543735DFD"/>
    <w:rsid w:val="00B31E4D"/>
  </w:style>
  <w:style w:type="paragraph" w:customStyle="1" w:styleId="A584D9E7290C480BB81C65E9D94C9403">
    <w:name w:val="A584D9E7290C480BB81C65E9D94C9403"/>
    <w:rsid w:val="00B31E4D"/>
  </w:style>
  <w:style w:type="paragraph" w:customStyle="1" w:styleId="508FC4C5F9314B3B9786CD0F6B7BADA7">
    <w:name w:val="508FC4C5F9314B3B9786CD0F6B7BADA7"/>
    <w:rsid w:val="00B31E4D"/>
  </w:style>
  <w:style w:type="paragraph" w:customStyle="1" w:styleId="7EC16E0FA48F4E5F9B65A10246E6ABB0">
    <w:name w:val="7EC16E0FA48F4E5F9B65A10246E6ABB0"/>
    <w:rsid w:val="00B31E4D"/>
  </w:style>
  <w:style w:type="paragraph" w:customStyle="1" w:styleId="69C39848941E496B820D0DA04829183F">
    <w:name w:val="69C39848941E496B820D0DA04829183F"/>
    <w:rsid w:val="00B31E4D"/>
  </w:style>
  <w:style w:type="paragraph" w:customStyle="1" w:styleId="8DC00A411047474494684C5690F60CB1">
    <w:name w:val="8DC00A411047474494684C5690F60CB1"/>
    <w:rsid w:val="00B31E4D"/>
  </w:style>
  <w:style w:type="paragraph" w:customStyle="1" w:styleId="7E8F2E4087A94E4792F48CB4FAFD2373">
    <w:name w:val="7E8F2E4087A94E4792F48CB4FAFD2373"/>
    <w:rsid w:val="00B31E4D"/>
  </w:style>
  <w:style w:type="paragraph" w:customStyle="1" w:styleId="FAFDF61F242F4FF6A55A9C51F134EC1F">
    <w:name w:val="FAFDF61F242F4FF6A55A9C51F134EC1F"/>
    <w:rsid w:val="00B31E4D"/>
  </w:style>
  <w:style w:type="paragraph" w:customStyle="1" w:styleId="E45D1FE9E97D4451BB2D55B866288905">
    <w:name w:val="E45D1FE9E97D4451BB2D55B866288905"/>
    <w:rsid w:val="00B31E4D"/>
  </w:style>
  <w:style w:type="paragraph" w:customStyle="1" w:styleId="B0818CACA09A4992B45395CAB14B93EE">
    <w:name w:val="B0818CACA09A4992B45395CAB14B93EE"/>
    <w:rsid w:val="00B31E4D"/>
  </w:style>
  <w:style w:type="paragraph" w:customStyle="1" w:styleId="D5A8812AC3584175B3D8BEE4368AAF55">
    <w:name w:val="D5A8812AC3584175B3D8BEE4368AAF55"/>
    <w:rsid w:val="00B31E4D"/>
  </w:style>
  <w:style w:type="paragraph" w:customStyle="1" w:styleId="2FF51642312546C5991D0F10B32E3C07">
    <w:name w:val="2FF51642312546C5991D0F10B32E3C07"/>
    <w:rsid w:val="00B31E4D"/>
  </w:style>
  <w:style w:type="paragraph" w:customStyle="1" w:styleId="4A33AED82EF548888738BB1F10CC05AB">
    <w:name w:val="4A33AED82EF548888738BB1F10CC05AB"/>
    <w:rsid w:val="00B31E4D"/>
  </w:style>
  <w:style w:type="paragraph" w:customStyle="1" w:styleId="B34E935551DB4308844E418851CB734F">
    <w:name w:val="B34E935551DB4308844E418851CB734F"/>
    <w:rsid w:val="00B31E4D"/>
  </w:style>
  <w:style w:type="paragraph" w:customStyle="1" w:styleId="46DD5F3A49954E1FB37C012D4D174D2E">
    <w:name w:val="46DD5F3A49954E1FB37C012D4D174D2E"/>
    <w:rsid w:val="00B31E4D"/>
  </w:style>
  <w:style w:type="paragraph" w:customStyle="1" w:styleId="D61F0637295242F1A6E658A0881285A1">
    <w:name w:val="D61F0637295242F1A6E658A0881285A1"/>
    <w:rsid w:val="00B31E4D"/>
  </w:style>
  <w:style w:type="paragraph" w:customStyle="1" w:styleId="5E20A1FC3EEE4E52A34BD180A06AE539">
    <w:name w:val="5E20A1FC3EEE4E52A34BD180A06AE539"/>
    <w:rsid w:val="00B31E4D"/>
  </w:style>
  <w:style w:type="paragraph" w:customStyle="1" w:styleId="63D90E0BD0564280ACD02532FA320578">
    <w:name w:val="63D90E0BD0564280ACD02532FA320578"/>
    <w:rsid w:val="00B31E4D"/>
  </w:style>
  <w:style w:type="paragraph" w:customStyle="1" w:styleId="7053E87B26D3492E94FF58D12E5464C5">
    <w:name w:val="7053E87B26D3492E94FF58D12E5464C5"/>
    <w:rsid w:val="00A61C71"/>
  </w:style>
  <w:style w:type="paragraph" w:customStyle="1" w:styleId="16FEE3A9C6634C66AE5C428C46C320C4">
    <w:name w:val="16FEE3A9C6634C66AE5C428C46C320C4"/>
    <w:rsid w:val="00A61C71"/>
  </w:style>
  <w:style w:type="paragraph" w:customStyle="1" w:styleId="82B7F5D641874282967E19952BF629E9">
    <w:name w:val="82B7F5D641874282967E19952BF629E9"/>
    <w:rsid w:val="008B0C5D"/>
  </w:style>
  <w:style w:type="paragraph" w:customStyle="1" w:styleId="ED0CCFDEBE064A3FBA22140BD601CC89">
    <w:name w:val="ED0CCFDEBE064A3FBA22140BD601CC89"/>
    <w:rsid w:val="008B0C5D"/>
  </w:style>
  <w:style w:type="paragraph" w:customStyle="1" w:styleId="266B173617084A9AA17A922019149F33">
    <w:name w:val="266B173617084A9AA17A922019149F33"/>
    <w:rsid w:val="004E54DC"/>
  </w:style>
  <w:style w:type="paragraph" w:customStyle="1" w:styleId="3D7A9572136B4A2C8FEAE5AC0B81B49A">
    <w:name w:val="3D7A9572136B4A2C8FEAE5AC0B81B49A"/>
    <w:rsid w:val="004E54DC"/>
  </w:style>
  <w:style w:type="paragraph" w:customStyle="1" w:styleId="CFC1EEE14EAF4E3388C7C5BF6344D37E">
    <w:name w:val="CFC1EEE14EAF4E3388C7C5BF6344D37E"/>
    <w:rsid w:val="004D51C7"/>
  </w:style>
  <w:style w:type="paragraph" w:customStyle="1" w:styleId="ED805A1A7827438EAF57C16B4885C948">
    <w:name w:val="ED805A1A7827438EAF57C16B4885C948"/>
    <w:rsid w:val="004D51C7"/>
  </w:style>
  <w:style w:type="paragraph" w:customStyle="1" w:styleId="21220EFEE702435D95673EE73F75C7F1">
    <w:name w:val="21220EFEE702435D95673EE73F75C7F1"/>
    <w:rsid w:val="004D51C7"/>
  </w:style>
  <w:style w:type="paragraph" w:customStyle="1" w:styleId="CBEF85F21A5D4D2596EA95BCD1CA8146">
    <w:name w:val="CBEF85F21A5D4D2596EA95BCD1CA8146"/>
    <w:rsid w:val="001B1D5F"/>
  </w:style>
  <w:style w:type="paragraph" w:customStyle="1" w:styleId="7D36D8EF859E4AB9A65303CD1C452817">
    <w:name w:val="7D36D8EF859E4AB9A65303CD1C452817"/>
    <w:rsid w:val="001B1D5F"/>
  </w:style>
  <w:style w:type="paragraph" w:customStyle="1" w:styleId="D28598CB47D244F6B91B438909D5754B">
    <w:name w:val="D28598CB47D244F6B91B438909D5754B"/>
    <w:rsid w:val="001B1D5F"/>
  </w:style>
  <w:style w:type="paragraph" w:customStyle="1" w:styleId="7C9D064A3AFA4E1996E3A091962910FE">
    <w:name w:val="7C9D064A3AFA4E1996E3A091962910FE"/>
    <w:rsid w:val="001B1D5F"/>
  </w:style>
  <w:style w:type="paragraph" w:customStyle="1" w:styleId="27C92741282C43CEBDD460AA1417A23D">
    <w:name w:val="27C92741282C43CEBDD460AA1417A23D"/>
    <w:rsid w:val="001B1D5F"/>
  </w:style>
  <w:style w:type="paragraph" w:customStyle="1" w:styleId="75C70D3569984A53AFBB96B10F1620BC">
    <w:name w:val="75C70D3569984A53AFBB96B10F1620BC"/>
    <w:rsid w:val="001B1D5F"/>
  </w:style>
  <w:style w:type="paragraph" w:customStyle="1" w:styleId="AD49DA24718541E59FF7F553AFE5AF75">
    <w:name w:val="AD49DA24718541E59FF7F553AFE5AF75"/>
    <w:rsid w:val="001B1D5F"/>
  </w:style>
  <w:style w:type="paragraph" w:customStyle="1" w:styleId="2FB0ED8AFEB74DE88B84B4C78548BF55">
    <w:name w:val="2FB0ED8AFEB74DE88B84B4C78548BF55"/>
    <w:rsid w:val="001B1D5F"/>
  </w:style>
  <w:style w:type="paragraph" w:customStyle="1" w:styleId="5DDFFC046B894B62A815BD325027F364">
    <w:name w:val="5DDFFC046B894B62A815BD325027F364"/>
    <w:rsid w:val="001B1D5F"/>
  </w:style>
  <w:style w:type="paragraph" w:customStyle="1" w:styleId="A27A38FC0F334C8D94B0F46D6532DC6C">
    <w:name w:val="A27A38FC0F334C8D94B0F46D6532DC6C"/>
    <w:rsid w:val="001B1D5F"/>
  </w:style>
  <w:style w:type="paragraph" w:customStyle="1" w:styleId="05F3833B16EE4E0B802E3010F6134CBB">
    <w:name w:val="05F3833B16EE4E0B802E3010F6134CBB"/>
    <w:rsid w:val="001B1D5F"/>
  </w:style>
  <w:style w:type="paragraph" w:customStyle="1" w:styleId="C589D754A872433290244AF956DF2EA9">
    <w:name w:val="C589D754A872433290244AF956DF2EA9"/>
    <w:rsid w:val="001B1D5F"/>
  </w:style>
  <w:style w:type="paragraph" w:customStyle="1" w:styleId="9563DF539D8544F087EC9EC400326D09">
    <w:name w:val="9563DF539D8544F087EC9EC400326D09"/>
    <w:rsid w:val="001B1D5F"/>
  </w:style>
  <w:style w:type="paragraph" w:customStyle="1" w:styleId="355F19B0A84B4CBDB71027F38AB4035C">
    <w:name w:val="355F19B0A84B4CBDB71027F38AB4035C"/>
    <w:rsid w:val="001B1D5F"/>
  </w:style>
  <w:style w:type="paragraph" w:customStyle="1" w:styleId="56650D20E5AB449A9E2C7382BED3CDDF">
    <w:name w:val="56650D20E5AB449A9E2C7382BED3CDDF"/>
    <w:rsid w:val="001B1D5F"/>
  </w:style>
  <w:style w:type="paragraph" w:customStyle="1" w:styleId="21E3BC57655C40ACBBBA1E82E8467D82">
    <w:name w:val="21E3BC57655C40ACBBBA1E82E8467D82"/>
    <w:rsid w:val="001B1D5F"/>
  </w:style>
  <w:style w:type="paragraph" w:customStyle="1" w:styleId="FA6183ADF6C447509B110B3093ECED46">
    <w:name w:val="FA6183ADF6C447509B110B3093ECED46"/>
    <w:rsid w:val="001B1D5F"/>
  </w:style>
  <w:style w:type="paragraph" w:customStyle="1" w:styleId="18F49695ACB148EA91E5DD58A186A8D5">
    <w:name w:val="18F49695ACB148EA91E5DD58A186A8D5"/>
    <w:rsid w:val="001B1D5F"/>
  </w:style>
  <w:style w:type="paragraph" w:customStyle="1" w:styleId="6285D46CDC8646D2A8885600E26C6EC7">
    <w:name w:val="6285D46CDC8646D2A8885600E26C6EC7"/>
    <w:rsid w:val="001B1D5F"/>
  </w:style>
  <w:style w:type="paragraph" w:customStyle="1" w:styleId="05577AAB99824680A523813182800622">
    <w:name w:val="05577AAB99824680A523813182800622"/>
    <w:rsid w:val="001B1D5F"/>
  </w:style>
  <w:style w:type="paragraph" w:customStyle="1" w:styleId="8F32118E458248EA97864F109B7EF51E">
    <w:name w:val="8F32118E458248EA97864F109B7EF51E"/>
    <w:rsid w:val="001B1D5F"/>
  </w:style>
  <w:style w:type="paragraph" w:customStyle="1" w:styleId="D1BA551A70994F99AB249B2278D447B5">
    <w:name w:val="D1BA551A70994F99AB249B2278D447B5"/>
    <w:rsid w:val="001B1D5F"/>
  </w:style>
  <w:style w:type="paragraph" w:customStyle="1" w:styleId="AA0894ABF2024B619CF0A249BD20B8DC">
    <w:name w:val="AA0894ABF2024B619CF0A249BD20B8DC"/>
    <w:rsid w:val="001B1D5F"/>
  </w:style>
  <w:style w:type="paragraph" w:customStyle="1" w:styleId="2CA805294AD8475DABB1EDD83B0DAE7F">
    <w:name w:val="2CA805294AD8475DABB1EDD83B0DAE7F"/>
    <w:rsid w:val="001B1D5F"/>
  </w:style>
  <w:style w:type="paragraph" w:customStyle="1" w:styleId="34CD55156C114BD4B817CE8117D0A218">
    <w:name w:val="34CD55156C114BD4B817CE8117D0A218"/>
    <w:rsid w:val="001B1D5F"/>
  </w:style>
  <w:style w:type="paragraph" w:customStyle="1" w:styleId="42CFBB3DBF0346B7A58457EC93D36925">
    <w:name w:val="42CFBB3DBF0346B7A58457EC93D36925"/>
    <w:rsid w:val="001B1D5F"/>
  </w:style>
  <w:style w:type="paragraph" w:customStyle="1" w:styleId="B1C89B7DE0584E10B5CD102663504E34">
    <w:name w:val="B1C89B7DE0584E10B5CD102663504E34"/>
    <w:rsid w:val="001B1D5F"/>
  </w:style>
  <w:style w:type="paragraph" w:customStyle="1" w:styleId="3F361D3260B34F50A42F58C1AA4F32CF">
    <w:name w:val="3F361D3260B34F50A42F58C1AA4F32CF"/>
    <w:rsid w:val="001B1D5F"/>
  </w:style>
  <w:style w:type="paragraph" w:customStyle="1" w:styleId="F37DE6A671034E1498AFB197D35DDFBA">
    <w:name w:val="F37DE6A671034E1498AFB197D35DDFBA"/>
    <w:rsid w:val="001B1D5F"/>
  </w:style>
  <w:style w:type="paragraph" w:customStyle="1" w:styleId="9760672362DB4E6C9624260BAA15CECC">
    <w:name w:val="9760672362DB4E6C9624260BAA15CECC"/>
    <w:rsid w:val="001B1D5F"/>
  </w:style>
  <w:style w:type="paragraph" w:customStyle="1" w:styleId="F718E6EAFB3B476A907F31075A7C914A">
    <w:name w:val="F718E6EAFB3B476A907F31075A7C914A"/>
    <w:rsid w:val="001B1D5F"/>
  </w:style>
  <w:style w:type="paragraph" w:customStyle="1" w:styleId="76793EF509B745BEB048558D21145F5C">
    <w:name w:val="76793EF509B745BEB048558D21145F5C"/>
    <w:rsid w:val="001B1D5F"/>
  </w:style>
  <w:style w:type="paragraph" w:customStyle="1" w:styleId="5AF5377DACAE4D878340022496A98BB0">
    <w:name w:val="5AF5377DACAE4D878340022496A98BB0"/>
    <w:rsid w:val="001B1D5F"/>
  </w:style>
  <w:style w:type="paragraph" w:customStyle="1" w:styleId="F23EC4A39C864F98AFA06FBE80D3C1CF">
    <w:name w:val="F23EC4A39C864F98AFA06FBE80D3C1CF"/>
    <w:rsid w:val="001B1D5F"/>
  </w:style>
  <w:style w:type="paragraph" w:customStyle="1" w:styleId="D32D11FDFAF048E99F72D973FA2BB938">
    <w:name w:val="D32D11FDFAF048E99F72D973FA2BB938"/>
    <w:rsid w:val="001B1D5F"/>
  </w:style>
  <w:style w:type="paragraph" w:customStyle="1" w:styleId="2E39A7DC4F7C44C59527B0DB9664B0EB">
    <w:name w:val="2E39A7DC4F7C44C59527B0DB9664B0EB"/>
    <w:rsid w:val="001B1D5F"/>
  </w:style>
  <w:style w:type="paragraph" w:customStyle="1" w:styleId="4C1C9D29454349969B4B8EB2A808FE82">
    <w:name w:val="4C1C9D29454349969B4B8EB2A808FE82"/>
    <w:rsid w:val="001B1D5F"/>
  </w:style>
  <w:style w:type="paragraph" w:customStyle="1" w:styleId="C87C5EAF4C04410489E04E9D031B6F49">
    <w:name w:val="C87C5EAF4C04410489E04E9D031B6F49"/>
    <w:rsid w:val="001B1D5F"/>
  </w:style>
  <w:style w:type="paragraph" w:customStyle="1" w:styleId="573B0FF814FA4AFAB19B78B00E5B983C">
    <w:name w:val="573B0FF814FA4AFAB19B78B00E5B983C"/>
    <w:rsid w:val="001B1D5F"/>
  </w:style>
  <w:style w:type="paragraph" w:customStyle="1" w:styleId="0EC125B6F08D43949CD51B4B1316B0E8">
    <w:name w:val="0EC125B6F08D43949CD51B4B1316B0E8"/>
    <w:rsid w:val="001B1D5F"/>
  </w:style>
  <w:style w:type="paragraph" w:customStyle="1" w:styleId="BA13184B4BB1491F93A5AFA7154F7152">
    <w:name w:val="BA13184B4BB1491F93A5AFA7154F7152"/>
    <w:rsid w:val="001B1D5F"/>
  </w:style>
  <w:style w:type="paragraph" w:customStyle="1" w:styleId="B6A984EF9F3E465B969D0A3846945D87">
    <w:name w:val="B6A984EF9F3E465B969D0A3846945D87"/>
    <w:rsid w:val="001B1D5F"/>
  </w:style>
  <w:style w:type="paragraph" w:customStyle="1" w:styleId="AE9F627D80E649DFACD677327336450B">
    <w:name w:val="AE9F627D80E649DFACD677327336450B"/>
    <w:rsid w:val="001B1D5F"/>
  </w:style>
  <w:style w:type="paragraph" w:customStyle="1" w:styleId="7ED504BA5EC14879BA33ACB8135E172A">
    <w:name w:val="7ED504BA5EC14879BA33ACB8135E172A"/>
    <w:rsid w:val="001B1D5F"/>
  </w:style>
  <w:style w:type="paragraph" w:customStyle="1" w:styleId="763C9813EF3941A6B3DCAA479DE3A793">
    <w:name w:val="763C9813EF3941A6B3DCAA479DE3A793"/>
    <w:rsid w:val="001B1D5F"/>
  </w:style>
  <w:style w:type="paragraph" w:customStyle="1" w:styleId="9647B001091C4D1AAA7484E11167ED35">
    <w:name w:val="9647B001091C4D1AAA7484E11167ED35"/>
    <w:rsid w:val="001B1D5F"/>
  </w:style>
  <w:style w:type="paragraph" w:customStyle="1" w:styleId="BEE822C1EAF441028211B03A4298DEF1">
    <w:name w:val="BEE822C1EAF441028211B03A4298DEF1"/>
    <w:rsid w:val="001B1D5F"/>
  </w:style>
  <w:style w:type="paragraph" w:customStyle="1" w:styleId="C6354C6CCBF6429E86EB1FAFE240BF9F">
    <w:name w:val="C6354C6CCBF6429E86EB1FAFE240BF9F"/>
    <w:rsid w:val="001B1D5F"/>
  </w:style>
  <w:style w:type="paragraph" w:customStyle="1" w:styleId="CC552F463128446F9F96CDD64BC19FC5">
    <w:name w:val="CC552F463128446F9F96CDD64BC19FC5"/>
    <w:rsid w:val="001B1D5F"/>
  </w:style>
  <w:style w:type="paragraph" w:customStyle="1" w:styleId="4E9DB23DE4704EB2A5518B1736584090">
    <w:name w:val="4E9DB23DE4704EB2A5518B1736584090"/>
    <w:rsid w:val="001B1D5F"/>
  </w:style>
  <w:style w:type="paragraph" w:customStyle="1" w:styleId="4DB1CB5201E542EABF677F62EE7A3D28">
    <w:name w:val="4DB1CB5201E542EABF677F62EE7A3D28"/>
    <w:rsid w:val="001B1D5F"/>
  </w:style>
  <w:style w:type="paragraph" w:customStyle="1" w:styleId="DF239C19DD8C461B8A3646492D023295">
    <w:name w:val="DF239C19DD8C461B8A3646492D023295"/>
    <w:rsid w:val="001B1D5F"/>
  </w:style>
  <w:style w:type="paragraph" w:customStyle="1" w:styleId="0268DE75151F4E948FB8448804BBDC93">
    <w:name w:val="0268DE75151F4E948FB8448804BBDC93"/>
    <w:rsid w:val="001B1D5F"/>
  </w:style>
  <w:style w:type="paragraph" w:customStyle="1" w:styleId="48BB8146EDAE4CEF9CA4AF7DC37611EB">
    <w:name w:val="48BB8146EDAE4CEF9CA4AF7DC37611EB"/>
    <w:rsid w:val="001B1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F1C666482BFE4E935DCFE2858D9D3E" ma:contentTypeVersion="0" ma:contentTypeDescription="Create a new document." ma:contentTypeScope="" ma:versionID="c8f9965935cc162975397b09d13ab9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5BEB-7ECC-4860-9248-64F5302D30BC}">
  <ds:schemaRefs>
    <ds:schemaRef ds:uri="http://schemas.microsoft.com/sharepoint/v3/contenttype/forms"/>
  </ds:schemaRefs>
</ds:datastoreItem>
</file>

<file path=customXml/itemProps2.xml><?xml version="1.0" encoding="utf-8"?>
<ds:datastoreItem xmlns:ds="http://schemas.openxmlformats.org/officeDocument/2006/customXml" ds:itemID="{AED1E961-6FAE-45D2-9ACA-4E7C851558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A76226-BAFC-468C-A6D7-1E9D3A566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A7560C-9F2A-4546-A312-243531AD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oster Care Associates</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 Assets</dc:creator>
  <cp:lastModifiedBy>Alison Luxton</cp:lastModifiedBy>
  <cp:revision>2</cp:revision>
  <cp:lastPrinted>2014-04-01T10:10:00Z</cp:lastPrinted>
  <dcterms:created xsi:type="dcterms:W3CDTF">2020-07-24T08:22:00Z</dcterms:created>
  <dcterms:modified xsi:type="dcterms:W3CDTF">2020-07-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1C666482BFE4E935DCFE2858D9D3E</vt:lpwstr>
  </property>
</Properties>
</file>